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11F9A" w14:paraId="26199280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6EEC353" w14:textId="77777777" w:rsidR="00D11F9A" w:rsidRDefault="00D11F9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21BC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131201" r:id="rId9"/>
              </w:object>
            </w:r>
          </w:p>
          <w:p w14:paraId="20C83C7E" w14:textId="77777777" w:rsidR="00D11F9A" w:rsidRDefault="00D11F9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CC5727C" w14:textId="77777777" w:rsidR="00D11F9A" w:rsidRPr="005541F0" w:rsidRDefault="00D11F9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7DC5C82C" w14:textId="77777777" w:rsidR="00D11F9A" w:rsidRDefault="00D11F9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279D4AFA" w14:textId="77777777" w:rsidR="00D11F9A" w:rsidRPr="005541F0" w:rsidRDefault="00D11F9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852308F" w14:textId="77777777" w:rsidR="00D11F9A" w:rsidRPr="005649E4" w:rsidRDefault="00D11F9A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641DD2B0" w14:textId="77777777" w:rsidR="00D11F9A" w:rsidRPr="00656C1A" w:rsidRDefault="00D11F9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72883A0" w14:textId="77777777" w:rsidR="00D11F9A" w:rsidRPr="005541F0" w:rsidRDefault="00D11F9A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184E7B3A" w14:textId="77777777" w:rsidR="00D11F9A" w:rsidRPr="005541F0" w:rsidRDefault="00D11F9A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15DA1B57" w14:textId="77777777" w:rsidR="00D11F9A" w:rsidRPr="00656C1A" w:rsidRDefault="00D11F9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B57A614" w14:textId="77777777" w:rsidR="00D11F9A" w:rsidRDefault="00D11F9A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1C8B466D" w14:textId="77777777" w:rsidR="00D11F9A" w:rsidRPr="003262E3" w:rsidRDefault="00D11F9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11F9A" w14:paraId="72F6EB55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E15F63E" w14:textId="77777777" w:rsidR="00D11F9A" w:rsidRPr="00F8214F" w:rsidRDefault="00D11F9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9475C6" w14:textId="5638744F" w:rsidR="00D11F9A" w:rsidRPr="00F8214F" w:rsidRDefault="0005197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977112F" w14:textId="77777777" w:rsidR="00D11F9A" w:rsidRPr="00F8214F" w:rsidRDefault="00D11F9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7DB136A" w14:textId="7B0072A1" w:rsidR="00D11F9A" w:rsidRPr="00F8214F" w:rsidRDefault="0005197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A848D19" w14:textId="77777777" w:rsidR="00D11F9A" w:rsidRPr="00A63FB0" w:rsidRDefault="00D11F9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25A569" w14:textId="11EFB689" w:rsidR="00D11F9A" w:rsidRPr="00A3761A" w:rsidRDefault="00051974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147A93A" w14:textId="77777777" w:rsidR="00D11F9A" w:rsidRPr="00F8214F" w:rsidRDefault="00D11F9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533E81D" w14:textId="77777777" w:rsidR="00D11F9A" w:rsidRPr="00AB4194" w:rsidRDefault="00D11F9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35C9CC4" w14:textId="0E010AED" w:rsidR="00D11F9A" w:rsidRPr="00F8214F" w:rsidRDefault="00051974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1901</w:t>
            </w:r>
            <w:bookmarkStart w:id="4" w:name="_GoBack"/>
            <w:bookmarkEnd w:id="4"/>
          </w:p>
        </w:tc>
      </w:tr>
    </w:tbl>
    <w:p w14:paraId="05AF1DCF" w14:textId="77777777" w:rsidR="00D11F9A" w:rsidRDefault="00D11F9A" w:rsidP="009E222F"/>
    <w:p w14:paraId="0586E7DC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Об утверждении перечня</w:t>
      </w:r>
    </w:p>
    <w:p w14:paraId="2379A29D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юридических лиц (за исключением</w:t>
      </w:r>
    </w:p>
    <w:p w14:paraId="0C6023A6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государственных (муниципальных)</w:t>
      </w:r>
    </w:p>
    <w:p w14:paraId="5F445D23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учреждений), индивидуальных</w:t>
      </w:r>
    </w:p>
    <w:p w14:paraId="5CB5ECA4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предпринимателей, физических лиц,</w:t>
      </w:r>
    </w:p>
    <w:p w14:paraId="4A44431E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осуществляющих образовательную</w:t>
      </w:r>
    </w:p>
    <w:p w14:paraId="37CFB32F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деятельность и организующих</w:t>
      </w:r>
    </w:p>
    <w:p w14:paraId="3619F162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функционирование лагеря с дневным</w:t>
      </w:r>
    </w:p>
    <w:p w14:paraId="1C4E183E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пребыванием детей, – получателей</w:t>
      </w:r>
    </w:p>
    <w:p w14:paraId="7B04BB9E" w14:textId="77777777" w:rsidR="00521ABD" w:rsidRPr="00521ABD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 w:rsidRPr="00521ABD">
        <w:rPr>
          <w:szCs w:val="28"/>
        </w:rPr>
        <w:t>субсидии, объема предоставляемой</w:t>
      </w:r>
    </w:p>
    <w:p w14:paraId="508A2000" w14:textId="570ABE42" w:rsidR="00C531D9" w:rsidRPr="00443759" w:rsidRDefault="00521ABD" w:rsidP="00F22C90">
      <w:pPr>
        <w:tabs>
          <w:tab w:val="left" w:pos="0"/>
        </w:tabs>
        <w:ind w:right="5102"/>
        <w:jc w:val="left"/>
        <w:rPr>
          <w:szCs w:val="28"/>
        </w:rPr>
      </w:pPr>
      <w:r>
        <w:rPr>
          <w:szCs w:val="28"/>
        </w:rPr>
        <w:t>субсидии на 202</w:t>
      </w:r>
      <w:r w:rsidR="00F31969">
        <w:rPr>
          <w:szCs w:val="28"/>
        </w:rPr>
        <w:t>6</w:t>
      </w:r>
      <w:r w:rsidRPr="00521ABD">
        <w:rPr>
          <w:szCs w:val="28"/>
        </w:rPr>
        <w:t xml:space="preserve"> </w:t>
      </w:r>
      <w:r>
        <w:rPr>
          <w:szCs w:val="28"/>
        </w:rPr>
        <w:t>год и плановый период 202</w:t>
      </w:r>
      <w:r w:rsidR="00F31969">
        <w:rPr>
          <w:szCs w:val="28"/>
        </w:rPr>
        <w:t>7</w:t>
      </w:r>
      <w:r>
        <w:rPr>
          <w:szCs w:val="28"/>
        </w:rPr>
        <w:t>, 202</w:t>
      </w:r>
      <w:r w:rsidR="00F31969">
        <w:rPr>
          <w:szCs w:val="28"/>
        </w:rPr>
        <w:t>8</w:t>
      </w:r>
      <w:r w:rsidRPr="00521ABD">
        <w:rPr>
          <w:szCs w:val="28"/>
        </w:rPr>
        <w:t xml:space="preserve"> годов</w:t>
      </w:r>
    </w:p>
    <w:p w14:paraId="5DFA7E09" w14:textId="77777777" w:rsidR="005E362E" w:rsidRPr="003F3D72" w:rsidRDefault="005E362E" w:rsidP="00D444C3">
      <w:pPr>
        <w:tabs>
          <w:tab w:val="left" w:pos="5103"/>
        </w:tabs>
        <w:ind w:right="4535"/>
        <w:rPr>
          <w:szCs w:val="28"/>
        </w:rPr>
      </w:pPr>
    </w:p>
    <w:p w14:paraId="6DC1F788" w14:textId="77777777" w:rsidR="00470C7D" w:rsidRPr="003F3D72" w:rsidRDefault="00470C7D" w:rsidP="00D444C3">
      <w:pPr>
        <w:tabs>
          <w:tab w:val="left" w:pos="5103"/>
        </w:tabs>
        <w:ind w:right="4535"/>
        <w:rPr>
          <w:szCs w:val="28"/>
        </w:rPr>
      </w:pPr>
    </w:p>
    <w:p w14:paraId="45421B8F" w14:textId="37814BCD" w:rsidR="00A51633" w:rsidRPr="00DB4EE7" w:rsidRDefault="00692E1C" w:rsidP="00FD613A">
      <w:pPr>
        <w:ind w:firstLine="709"/>
        <w:rPr>
          <w:bCs/>
          <w:lang w:eastAsia="x-none"/>
        </w:rPr>
      </w:pPr>
      <w:r w:rsidRPr="00692E1C">
        <w:rPr>
          <w:szCs w:val="28"/>
        </w:rPr>
        <w:t xml:space="preserve">В соответствии c Уставом муниципального образования городской округ Сургут Ханты-Мансийского автономного округа – Югры, решением Думы города </w:t>
      </w:r>
      <w:r w:rsidR="000101B2" w:rsidRPr="000101B2">
        <w:rPr>
          <w:szCs w:val="28"/>
        </w:rPr>
        <w:t xml:space="preserve">от </w:t>
      </w:r>
      <w:r w:rsidR="00F31969" w:rsidRPr="00F31969">
        <w:rPr>
          <w:szCs w:val="28"/>
        </w:rPr>
        <w:t>24.12.2025 № 948-VII ДГ «О бюджете городского округа Сургут                Ханты-Мансийского автономного округа – Югры на 2026 год и плановый период 2027 – 2028 годов</w:t>
      </w:r>
      <w:r w:rsidRPr="00692E1C">
        <w:rPr>
          <w:szCs w:val="28"/>
        </w:rPr>
        <w:t xml:space="preserve">», </w:t>
      </w:r>
      <w:r w:rsidR="00185D0A" w:rsidRPr="003F3D72">
        <w:t>постановлени</w:t>
      </w:r>
      <w:r w:rsidR="00DB2DBD">
        <w:t>ем</w:t>
      </w:r>
      <w:r w:rsidR="0063589D" w:rsidRPr="003F3D72">
        <w:t xml:space="preserve"> Администрации города</w:t>
      </w:r>
      <w:r w:rsidR="005E362E" w:rsidRPr="003F3D72">
        <w:t xml:space="preserve"> </w:t>
      </w:r>
      <w:r w:rsidR="00185D0A" w:rsidRPr="003F3D72">
        <w:t xml:space="preserve">от </w:t>
      </w:r>
      <w:r w:rsidR="00751D60">
        <w:t>01</w:t>
      </w:r>
      <w:r w:rsidR="0063589D" w:rsidRPr="003F3D72">
        <w:t>.0</w:t>
      </w:r>
      <w:r w:rsidR="00751D60">
        <w:t>6</w:t>
      </w:r>
      <w:r w:rsidR="0063589D" w:rsidRPr="003F3D72">
        <w:t xml:space="preserve">.2016 </w:t>
      </w:r>
      <w:r w:rsidR="00751D60">
        <w:t xml:space="preserve">                         </w:t>
      </w:r>
      <w:r w:rsidR="0063589D" w:rsidRPr="003F3D72">
        <w:t xml:space="preserve">№ </w:t>
      </w:r>
      <w:r w:rsidR="00751D60">
        <w:t>4028</w:t>
      </w:r>
      <w:r w:rsidR="0063589D" w:rsidRPr="003F3D72">
        <w:t xml:space="preserve"> «</w:t>
      </w:r>
      <w:r w:rsidR="00751D60" w:rsidRPr="00751D60">
        <w:t xml:space="preserve">Об утверждении порядка определения объема и условий </w:t>
      </w:r>
      <w:proofErr w:type="spellStart"/>
      <w:r w:rsidR="00751D60" w:rsidRPr="00751D60">
        <w:t>предостав</w:t>
      </w:r>
      <w:r w:rsidR="00F22C90">
        <w:t>-</w:t>
      </w:r>
      <w:r w:rsidR="00751D60" w:rsidRPr="00751D60">
        <w:t>ления</w:t>
      </w:r>
      <w:proofErr w:type="spellEnd"/>
      <w:r w:rsidR="00751D60" w:rsidRPr="00751D60">
        <w:t xml:space="preserve"> субсидии частным организациям, осуществляющим образовательную деятельность, на организацию функционирования лагеря</w:t>
      </w:r>
      <w:r w:rsidR="00F22C90">
        <w:t xml:space="preserve"> </w:t>
      </w:r>
      <w:r w:rsidR="00751D60" w:rsidRPr="00751D60">
        <w:t xml:space="preserve">с дневным </w:t>
      </w:r>
      <w:proofErr w:type="spellStart"/>
      <w:r w:rsidR="00751D60" w:rsidRPr="00751D60">
        <w:t>пребыва</w:t>
      </w:r>
      <w:r w:rsidR="00F22C90">
        <w:t>-</w:t>
      </w:r>
      <w:r w:rsidR="00751D60" w:rsidRPr="00751D60">
        <w:t>нием</w:t>
      </w:r>
      <w:proofErr w:type="spellEnd"/>
      <w:r w:rsidR="00751D60" w:rsidRPr="00751D60">
        <w:t xml:space="preserve"> детей</w:t>
      </w:r>
      <w:r>
        <w:t xml:space="preserve">», </w:t>
      </w:r>
      <w:r w:rsidR="00B2720E" w:rsidRPr="003A0440">
        <w:t>распоряжениями Администрации города</w:t>
      </w:r>
      <w:r w:rsidR="00F22C90">
        <w:t xml:space="preserve"> </w:t>
      </w:r>
      <w:r w:rsidR="00B2720E" w:rsidRPr="003A0440">
        <w:t xml:space="preserve">от 30.12.2005 № 3686 </w:t>
      </w:r>
      <w:r w:rsidR="00F22C90">
        <w:br/>
      </w:r>
      <w:r w:rsidR="00B2720E" w:rsidRPr="003A0440">
        <w:t>«Об утверждении Регламента Ад</w:t>
      </w:r>
      <w:r w:rsidR="00B2720E">
        <w:t>министрации города»,</w:t>
      </w:r>
      <w:r w:rsidR="00F22C90">
        <w:t xml:space="preserve"> </w:t>
      </w:r>
      <w:r w:rsidR="00DB4EE7" w:rsidRPr="00DB4EE7">
        <w:t>от 23.12.2024 № 8525</w:t>
      </w:r>
      <w:r w:rsidR="002C596C" w:rsidRPr="00DB4EE7">
        <w:t xml:space="preserve"> </w:t>
      </w:r>
      <w:r w:rsidR="00F22C90">
        <w:br/>
      </w:r>
      <w:r w:rsidR="00B2720E" w:rsidRPr="00DB4EE7">
        <w:t>«О распределении отдельных полномочий Главы города между высшими должностными лицами Администрации города»</w:t>
      </w:r>
      <w:r w:rsidRPr="00DB4EE7">
        <w:t>:</w:t>
      </w:r>
    </w:p>
    <w:p w14:paraId="1428203B" w14:textId="77777777" w:rsidR="00015086" w:rsidRDefault="001D7500" w:rsidP="00FD613A">
      <w:pPr>
        <w:tabs>
          <w:tab w:val="left" w:pos="0"/>
        </w:tabs>
        <w:ind w:firstLine="709"/>
        <w:rPr>
          <w:szCs w:val="28"/>
        </w:rPr>
      </w:pPr>
      <w:r w:rsidRPr="00DB4EE7">
        <w:rPr>
          <w:szCs w:val="28"/>
        </w:rPr>
        <w:t xml:space="preserve">1. </w:t>
      </w:r>
      <w:r w:rsidR="00015086" w:rsidRPr="00DB4EE7">
        <w:rPr>
          <w:szCs w:val="28"/>
        </w:rPr>
        <w:t>Утвердить:</w:t>
      </w:r>
    </w:p>
    <w:p w14:paraId="53496DA9" w14:textId="617263FC" w:rsidR="00A5497F" w:rsidRPr="008E1257" w:rsidRDefault="00A5497F" w:rsidP="00A5497F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1.1. </w:t>
      </w:r>
      <w:r w:rsidRPr="00BB1D71">
        <w:rPr>
          <w:szCs w:val="28"/>
        </w:rPr>
        <w:t xml:space="preserve">Перечень </w:t>
      </w:r>
      <w:r w:rsidRPr="0097291E">
        <w:rPr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, </w:t>
      </w:r>
      <w:proofErr w:type="spellStart"/>
      <w:r w:rsidRPr="0097291E">
        <w:rPr>
          <w:szCs w:val="28"/>
        </w:rPr>
        <w:t>физиче</w:t>
      </w:r>
      <w:r w:rsidR="00F22C90">
        <w:rPr>
          <w:szCs w:val="28"/>
        </w:rPr>
        <w:t>-</w:t>
      </w:r>
      <w:r w:rsidRPr="0097291E">
        <w:rPr>
          <w:szCs w:val="28"/>
        </w:rPr>
        <w:t>ских</w:t>
      </w:r>
      <w:proofErr w:type="spellEnd"/>
      <w:r w:rsidRPr="0097291E">
        <w:rPr>
          <w:szCs w:val="28"/>
        </w:rPr>
        <w:t xml:space="preserve"> лиц, осуществляющих</w:t>
      </w:r>
      <w:r>
        <w:rPr>
          <w:szCs w:val="28"/>
        </w:rPr>
        <w:t xml:space="preserve"> образовательную деятельность</w:t>
      </w:r>
      <w:r w:rsidR="00F22C90">
        <w:rPr>
          <w:szCs w:val="28"/>
        </w:rPr>
        <w:t xml:space="preserve"> </w:t>
      </w:r>
      <w:r w:rsidRPr="0097291E">
        <w:rPr>
          <w:szCs w:val="28"/>
        </w:rPr>
        <w:t>и организующих функционирование лагер</w:t>
      </w:r>
      <w:r>
        <w:rPr>
          <w:szCs w:val="28"/>
        </w:rPr>
        <w:t>я с дневным пребыванием детей,</w:t>
      </w:r>
      <w:r w:rsidRPr="00E36B91">
        <w:rPr>
          <w:szCs w:val="28"/>
        </w:rPr>
        <w:t xml:space="preserve"> </w:t>
      </w:r>
      <w:r w:rsidRPr="0097291E">
        <w:rPr>
          <w:szCs w:val="28"/>
        </w:rPr>
        <w:t>– получателей субсидии частным организациям, осуществляющим образовательную деятель</w:t>
      </w:r>
      <w:r w:rsidR="00F22C90">
        <w:rPr>
          <w:szCs w:val="28"/>
        </w:rPr>
        <w:t>-</w:t>
      </w:r>
      <w:proofErr w:type="spellStart"/>
      <w:r w:rsidRPr="0097291E">
        <w:rPr>
          <w:szCs w:val="28"/>
        </w:rPr>
        <w:lastRenderedPageBreak/>
        <w:t>ность</w:t>
      </w:r>
      <w:proofErr w:type="spellEnd"/>
      <w:r w:rsidRPr="0097291E">
        <w:rPr>
          <w:szCs w:val="28"/>
        </w:rPr>
        <w:t>, на органи</w:t>
      </w:r>
      <w:r>
        <w:rPr>
          <w:szCs w:val="28"/>
        </w:rPr>
        <w:t>зацию функционирования лагеря</w:t>
      </w:r>
      <w:r w:rsidR="00F22C90">
        <w:rPr>
          <w:szCs w:val="28"/>
        </w:rPr>
        <w:t xml:space="preserve"> </w:t>
      </w:r>
      <w:r w:rsidRPr="0097291E">
        <w:rPr>
          <w:szCs w:val="28"/>
        </w:rPr>
        <w:t>с дневным пребыванием детей</w:t>
      </w:r>
      <w:r w:rsidRPr="00C2646F">
        <w:rPr>
          <w:szCs w:val="28"/>
        </w:rPr>
        <w:t xml:space="preserve"> на 20</w:t>
      </w:r>
      <w:r>
        <w:rPr>
          <w:szCs w:val="28"/>
        </w:rPr>
        <w:t>2</w:t>
      </w:r>
      <w:r w:rsidR="00F31969">
        <w:rPr>
          <w:szCs w:val="28"/>
        </w:rPr>
        <w:t>6</w:t>
      </w:r>
      <w:r>
        <w:rPr>
          <w:szCs w:val="28"/>
        </w:rPr>
        <w:t xml:space="preserve"> год</w:t>
      </w:r>
      <w:r w:rsidRPr="00E36B91">
        <w:rPr>
          <w:szCs w:val="28"/>
        </w:rPr>
        <w:t xml:space="preserve"> </w:t>
      </w:r>
      <w:r w:rsidRPr="00C2646F">
        <w:rPr>
          <w:szCs w:val="28"/>
        </w:rPr>
        <w:t>и плановый период 20</w:t>
      </w:r>
      <w:r>
        <w:rPr>
          <w:szCs w:val="28"/>
        </w:rPr>
        <w:t>2</w:t>
      </w:r>
      <w:r w:rsidR="00F31969">
        <w:rPr>
          <w:szCs w:val="28"/>
        </w:rPr>
        <w:t>7</w:t>
      </w:r>
      <w:r w:rsidRPr="00C2646F">
        <w:rPr>
          <w:szCs w:val="28"/>
        </w:rPr>
        <w:t>, 202</w:t>
      </w:r>
      <w:r w:rsidR="00F31969">
        <w:rPr>
          <w:szCs w:val="28"/>
        </w:rPr>
        <w:t>8</w:t>
      </w:r>
      <w:r w:rsidRPr="00C2646F">
        <w:rPr>
          <w:szCs w:val="28"/>
        </w:rPr>
        <w:t xml:space="preserve"> годов</w:t>
      </w:r>
      <w:r>
        <w:rPr>
          <w:szCs w:val="28"/>
        </w:rPr>
        <w:t xml:space="preserve"> </w:t>
      </w:r>
      <w:r w:rsidRPr="00BB1D71">
        <w:rPr>
          <w:szCs w:val="28"/>
        </w:rPr>
        <w:t xml:space="preserve">согласно приложению 1 </w:t>
      </w:r>
      <w:r w:rsidR="00F22C90">
        <w:rPr>
          <w:szCs w:val="28"/>
        </w:rPr>
        <w:br/>
      </w:r>
      <w:r w:rsidRPr="00BB1D71">
        <w:rPr>
          <w:szCs w:val="28"/>
        </w:rPr>
        <w:t>к настоящему постановлению.</w:t>
      </w:r>
    </w:p>
    <w:p w14:paraId="4300D4C5" w14:textId="3F30C726" w:rsidR="00A5497F" w:rsidRPr="00BB1D71" w:rsidRDefault="00A5497F" w:rsidP="00A5497F">
      <w:pPr>
        <w:tabs>
          <w:tab w:val="left" w:pos="0"/>
        </w:tabs>
        <w:ind w:firstLine="709"/>
        <w:rPr>
          <w:szCs w:val="28"/>
        </w:rPr>
      </w:pPr>
      <w:r>
        <w:rPr>
          <w:spacing w:val="-4"/>
          <w:szCs w:val="28"/>
        </w:rPr>
        <w:t xml:space="preserve">1.2. </w:t>
      </w:r>
      <w:r w:rsidRPr="00BB1D71">
        <w:rPr>
          <w:szCs w:val="28"/>
        </w:rPr>
        <w:t>Объем субсиди</w:t>
      </w:r>
      <w:r>
        <w:rPr>
          <w:szCs w:val="28"/>
        </w:rPr>
        <w:t>и</w:t>
      </w:r>
      <w:r w:rsidRPr="00BB1D71">
        <w:rPr>
          <w:szCs w:val="28"/>
        </w:rPr>
        <w:t xml:space="preserve"> </w:t>
      </w:r>
      <w:r w:rsidRPr="0097291E">
        <w:rPr>
          <w:szCs w:val="28"/>
        </w:rPr>
        <w:t xml:space="preserve">частным организациям, осуществляющим </w:t>
      </w:r>
      <w:proofErr w:type="spellStart"/>
      <w:r w:rsidRPr="0097291E">
        <w:rPr>
          <w:szCs w:val="28"/>
        </w:rPr>
        <w:t>образова</w:t>
      </w:r>
      <w:proofErr w:type="spellEnd"/>
      <w:r w:rsidR="00F22C90">
        <w:rPr>
          <w:szCs w:val="28"/>
        </w:rPr>
        <w:t>-</w:t>
      </w:r>
      <w:r w:rsidRPr="0097291E">
        <w:rPr>
          <w:szCs w:val="28"/>
        </w:rPr>
        <w:t>тельную деятельность, на организацию функционирования лагеря</w:t>
      </w:r>
      <w:r w:rsidR="00F22C90">
        <w:rPr>
          <w:szCs w:val="28"/>
        </w:rPr>
        <w:t xml:space="preserve"> </w:t>
      </w:r>
      <w:r w:rsidRPr="0097291E">
        <w:rPr>
          <w:szCs w:val="28"/>
        </w:rPr>
        <w:t>с дневным пребыванием детей</w:t>
      </w:r>
      <w:r w:rsidRPr="00BB1D71">
        <w:rPr>
          <w:szCs w:val="28"/>
        </w:rPr>
        <w:t xml:space="preserve"> </w:t>
      </w:r>
      <w:r w:rsidRPr="001D678D">
        <w:rPr>
          <w:szCs w:val="28"/>
        </w:rPr>
        <w:t xml:space="preserve">на </w:t>
      </w:r>
      <w:r w:rsidR="00922973" w:rsidRPr="00922973">
        <w:rPr>
          <w:szCs w:val="28"/>
        </w:rPr>
        <w:t>202</w:t>
      </w:r>
      <w:r w:rsidR="00F31969">
        <w:rPr>
          <w:szCs w:val="28"/>
        </w:rPr>
        <w:t>6</w:t>
      </w:r>
      <w:r w:rsidR="00922973" w:rsidRPr="00922973">
        <w:rPr>
          <w:szCs w:val="28"/>
        </w:rPr>
        <w:t xml:space="preserve"> год и плановый период 202</w:t>
      </w:r>
      <w:r w:rsidR="00F31969">
        <w:rPr>
          <w:szCs w:val="28"/>
        </w:rPr>
        <w:t>7</w:t>
      </w:r>
      <w:r w:rsidR="00922973" w:rsidRPr="00922973">
        <w:rPr>
          <w:szCs w:val="28"/>
        </w:rPr>
        <w:t>, 202</w:t>
      </w:r>
      <w:r w:rsidR="00F31969">
        <w:rPr>
          <w:szCs w:val="28"/>
        </w:rPr>
        <w:t>8</w:t>
      </w:r>
      <w:r w:rsidR="00922973" w:rsidRPr="00922973">
        <w:rPr>
          <w:szCs w:val="28"/>
        </w:rPr>
        <w:t xml:space="preserve"> </w:t>
      </w:r>
      <w:r w:rsidRPr="00BB1D71">
        <w:rPr>
          <w:szCs w:val="28"/>
        </w:rPr>
        <w:t xml:space="preserve">годов согласно </w:t>
      </w:r>
      <w:hyperlink w:anchor="sub_1000" w:history="1">
        <w:r w:rsidRPr="00BB1D71">
          <w:rPr>
            <w:szCs w:val="28"/>
          </w:rPr>
          <w:t>приложению</w:t>
        </w:r>
      </w:hyperlink>
      <w:r w:rsidRPr="00BB1D71">
        <w:rPr>
          <w:szCs w:val="28"/>
        </w:rPr>
        <w:t xml:space="preserve"> 2 к настоящему постановлению.</w:t>
      </w:r>
    </w:p>
    <w:p w14:paraId="11EF6462" w14:textId="3C9FE7E8" w:rsidR="00A5497F" w:rsidRDefault="00A5497F" w:rsidP="00A5497F">
      <w:pPr>
        <w:tabs>
          <w:tab w:val="left" w:pos="0"/>
          <w:tab w:val="left" w:pos="851"/>
        </w:tabs>
        <w:ind w:firstLine="709"/>
        <w:rPr>
          <w:szCs w:val="28"/>
        </w:rPr>
      </w:pPr>
      <w:r w:rsidRPr="00BB1D71">
        <w:rPr>
          <w:szCs w:val="28"/>
        </w:rPr>
        <w:t xml:space="preserve">2. Департаменту образования предоставить </w:t>
      </w:r>
      <w:r>
        <w:rPr>
          <w:szCs w:val="28"/>
        </w:rPr>
        <w:t xml:space="preserve">юридическим лицам </w:t>
      </w:r>
      <w:r w:rsidRPr="008E4C6A">
        <w:rPr>
          <w:szCs w:val="28"/>
        </w:rPr>
        <w:t xml:space="preserve">                      </w:t>
      </w:r>
      <w:r w:rsidRPr="0097291E">
        <w:rPr>
          <w:szCs w:val="28"/>
        </w:rPr>
        <w:t>(за исключением государственных (муниципальных) учреждений), индивиду</w:t>
      </w:r>
      <w:r w:rsidR="00F22C90">
        <w:rPr>
          <w:szCs w:val="28"/>
        </w:rPr>
        <w:t>-</w:t>
      </w:r>
      <w:proofErr w:type="spellStart"/>
      <w:r w:rsidRPr="0097291E">
        <w:rPr>
          <w:szCs w:val="28"/>
        </w:rPr>
        <w:t>альным</w:t>
      </w:r>
      <w:proofErr w:type="spellEnd"/>
      <w:r w:rsidRPr="0097291E">
        <w:rPr>
          <w:szCs w:val="28"/>
        </w:rPr>
        <w:t xml:space="preserve"> предпринимателям, физическим лицам, осуществляющим </w:t>
      </w:r>
      <w:proofErr w:type="spellStart"/>
      <w:r w:rsidRPr="0097291E">
        <w:rPr>
          <w:szCs w:val="28"/>
        </w:rPr>
        <w:t>образова</w:t>
      </w:r>
      <w:proofErr w:type="spellEnd"/>
      <w:r w:rsidR="00F22C90">
        <w:rPr>
          <w:szCs w:val="28"/>
        </w:rPr>
        <w:t>-</w:t>
      </w:r>
      <w:r w:rsidRPr="0097291E">
        <w:rPr>
          <w:szCs w:val="28"/>
        </w:rPr>
        <w:t>тельную деятельность и организующим функционирование лагеря</w:t>
      </w:r>
      <w:r w:rsidR="00F22C90">
        <w:rPr>
          <w:szCs w:val="28"/>
        </w:rPr>
        <w:t xml:space="preserve"> </w:t>
      </w:r>
      <w:r w:rsidRPr="0097291E">
        <w:rPr>
          <w:szCs w:val="28"/>
        </w:rPr>
        <w:t xml:space="preserve">с дневным пребыванием детей, субсидию частным организациям, осуществляющим образовательную деятельность, на организацию функционирования лагеря </w:t>
      </w:r>
      <w:r w:rsidR="00F22C90">
        <w:rPr>
          <w:szCs w:val="28"/>
        </w:rPr>
        <w:br/>
      </w:r>
      <w:r w:rsidRPr="0097291E">
        <w:rPr>
          <w:szCs w:val="28"/>
        </w:rPr>
        <w:t>с дневным пребыванием детей</w:t>
      </w:r>
      <w:r w:rsidRPr="00BB1D71">
        <w:rPr>
          <w:szCs w:val="28"/>
        </w:rPr>
        <w:t>.</w:t>
      </w:r>
    </w:p>
    <w:p w14:paraId="60DC140A" w14:textId="57D20460" w:rsidR="00EE1639" w:rsidRDefault="00EE1639" w:rsidP="00E2116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3. При</w:t>
      </w:r>
      <w:r w:rsidR="00E21168">
        <w:rPr>
          <w:szCs w:val="28"/>
        </w:rPr>
        <w:t>знать утратившим</w:t>
      </w:r>
      <w:r>
        <w:rPr>
          <w:szCs w:val="28"/>
        </w:rPr>
        <w:t xml:space="preserve"> силу постановлени</w:t>
      </w:r>
      <w:r w:rsidR="00E21168">
        <w:rPr>
          <w:szCs w:val="28"/>
        </w:rPr>
        <w:t>е Администрации города</w:t>
      </w:r>
      <w:r>
        <w:rPr>
          <w:szCs w:val="28"/>
        </w:rPr>
        <w:t xml:space="preserve"> </w:t>
      </w:r>
      <w:r w:rsidR="00F22C90">
        <w:rPr>
          <w:szCs w:val="28"/>
        </w:rPr>
        <w:br/>
      </w:r>
      <w:r w:rsidR="00495BAC" w:rsidRPr="00495BAC">
        <w:rPr>
          <w:szCs w:val="28"/>
        </w:rPr>
        <w:t xml:space="preserve">от </w:t>
      </w:r>
      <w:r w:rsidR="00D24B82">
        <w:rPr>
          <w:szCs w:val="28"/>
        </w:rPr>
        <w:t>31</w:t>
      </w:r>
      <w:r w:rsidR="00890836" w:rsidRPr="00890836">
        <w:rPr>
          <w:szCs w:val="28"/>
        </w:rPr>
        <w:t>.01.202</w:t>
      </w:r>
      <w:r w:rsidR="00D24B82">
        <w:rPr>
          <w:szCs w:val="28"/>
        </w:rPr>
        <w:t>5</w:t>
      </w:r>
      <w:r w:rsidR="00890836" w:rsidRPr="00890836">
        <w:rPr>
          <w:szCs w:val="28"/>
        </w:rPr>
        <w:t xml:space="preserve"> № </w:t>
      </w:r>
      <w:r w:rsidR="00D24B82">
        <w:rPr>
          <w:szCs w:val="28"/>
        </w:rPr>
        <w:t>481</w:t>
      </w:r>
      <w:r w:rsidR="00890836" w:rsidRPr="00890836">
        <w:rPr>
          <w:szCs w:val="28"/>
        </w:rPr>
        <w:t xml:space="preserve"> «</w:t>
      </w:r>
      <w:r w:rsidR="006B21EA" w:rsidRPr="006B21EA">
        <w:rPr>
          <w:szCs w:val="28"/>
        </w:rPr>
        <w:t>Об утверждении перечня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 xml:space="preserve">юридических лиц (за </w:t>
      </w:r>
      <w:proofErr w:type="spellStart"/>
      <w:r w:rsidR="006B21EA" w:rsidRPr="006B21EA">
        <w:rPr>
          <w:szCs w:val="28"/>
        </w:rPr>
        <w:t>исклю</w:t>
      </w:r>
      <w:proofErr w:type="spellEnd"/>
      <w:r w:rsidR="00F22C90">
        <w:rPr>
          <w:szCs w:val="28"/>
        </w:rPr>
        <w:t>-</w:t>
      </w:r>
      <w:r w:rsidR="00F22C90">
        <w:rPr>
          <w:szCs w:val="28"/>
        </w:rPr>
        <w:br/>
      </w:r>
      <w:proofErr w:type="spellStart"/>
      <w:r w:rsidR="006B21EA" w:rsidRPr="006B21EA">
        <w:rPr>
          <w:szCs w:val="28"/>
        </w:rPr>
        <w:t>чением</w:t>
      </w:r>
      <w:proofErr w:type="spellEnd"/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государственных (муниципальных)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учреждений), индивидуальных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предпринимателей, физических лиц,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осуществляющих образовательную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деятельность и организующих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функционирование лагеря с дневным</w:t>
      </w:r>
      <w:r w:rsidR="00216707">
        <w:rPr>
          <w:szCs w:val="28"/>
        </w:rPr>
        <w:t xml:space="preserve"> </w:t>
      </w:r>
      <w:proofErr w:type="spellStart"/>
      <w:r w:rsidR="006B21EA" w:rsidRPr="006B21EA">
        <w:rPr>
          <w:szCs w:val="28"/>
        </w:rPr>
        <w:t>пребыва</w:t>
      </w:r>
      <w:r w:rsidR="00F22C90">
        <w:rPr>
          <w:szCs w:val="28"/>
        </w:rPr>
        <w:t>-</w:t>
      </w:r>
      <w:r w:rsidR="006B21EA" w:rsidRPr="006B21EA">
        <w:rPr>
          <w:szCs w:val="28"/>
        </w:rPr>
        <w:t>нием</w:t>
      </w:r>
      <w:proofErr w:type="spellEnd"/>
      <w:r w:rsidR="006B21EA" w:rsidRPr="006B21EA">
        <w:rPr>
          <w:szCs w:val="28"/>
        </w:rPr>
        <w:t xml:space="preserve"> детей, – получателей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>субсидии, объема предоставляемой</w:t>
      </w:r>
      <w:r w:rsidR="00216707">
        <w:rPr>
          <w:szCs w:val="28"/>
        </w:rPr>
        <w:t xml:space="preserve"> </w:t>
      </w:r>
      <w:r w:rsidR="006B21EA" w:rsidRPr="006B21EA">
        <w:rPr>
          <w:szCs w:val="28"/>
        </w:rPr>
        <w:t xml:space="preserve">субсидии </w:t>
      </w:r>
      <w:r w:rsidR="00F22C90">
        <w:rPr>
          <w:szCs w:val="28"/>
        </w:rPr>
        <w:br/>
      </w:r>
      <w:r w:rsidR="006B21EA" w:rsidRPr="006B21EA">
        <w:rPr>
          <w:szCs w:val="28"/>
        </w:rPr>
        <w:t>на 202</w:t>
      </w:r>
      <w:r w:rsidR="00D24B82">
        <w:rPr>
          <w:szCs w:val="28"/>
        </w:rPr>
        <w:t>5</w:t>
      </w:r>
      <w:r w:rsidR="006B21EA" w:rsidRPr="006B21EA">
        <w:rPr>
          <w:szCs w:val="28"/>
        </w:rPr>
        <w:t xml:space="preserve"> год и плановый период 202</w:t>
      </w:r>
      <w:r w:rsidR="00D24B82">
        <w:rPr>
          <w:szCs w:val="28"/>
        </w:rPr>
        <w:t>6</w:t>
      </w:r>
      <w:r w:rsidR="006B21EA" w:rsidRPr="006B21EA">
        <w:rPr>
          <w:szCs w:val="28"/>
        </w:rPr>
        <w:t>, 202</w:t>
      </w:r>
      <w:r w:rsidR="00D24B82">
        <w:rPr>
          <w:szCs w:val="28"/>
        </w:rPr>
        <w:t>7</w:t>
      </w:r>
      <w:r w:rsidR="006B21EA" w:rsidRPr="006B21EA">
        <w:rPr>
          <w:szCs w:val="28"/>
        </w:rPr>
        <w:t xml:space="preserve"> годов</w:t>
      </w:r>
      <w:r w:rsidRPr="00EE1639">
        <w:rPr>
          <w:szCs w:val="28"/>
        </w:rPr>
        <w:t>»</w:t>
      </w:r>
      <w:r w:rsidR="00E21168">
        <w:rPr>
          <w:szCs w:val="28"/>
        </w:rPr>
        <w:t>.</w:t>
      </w:r>
    </w:p>
    <w:p w14:paraId="4933E85F" w14:textId="01E221FE" w:rsidR="005A6382" w:rsidRDefault="005A6382" w:rsidP="005A6382">
      <w:pPr>
        <w:tabs>
          <w:tab w:val="left" w:pos="0"/>
        </w:tabs>
        <w:ind w:firstLine="709"/>
        <w:rPr>
          <w:spacing w:val="-4"/>
          <w:szCs w:val="28"/>
        </w:rPr>
      </w:pPr>
      <w:r>
        <w:rPr>
          <w:szCs w:val="28"/>
        </w:rPr>
        <w:t xml:space="preserve">4. </w:t>
      </w:r>
      <w:r w:rsidR="00BB3BDB" w:rsidRPr="00BB3BDB">
        <w:rPr>
          <w:spacing w:val="-4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7666564" w14:textId="62F0413F" w:rsidR="005A6382" w:rsidRDefault="005A6382" w:rsidP="005A638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5. </w:t>
      </w:r>
      <w:r w:rsidR="00473A07" w:rsidRPr="00473A07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="00BB3BDB">
        <w:rPr>
          <w:szCs w:val="28"/>
        </w:rPr>
        <w:t>.</w:t>
      </w:r>
    </w:p>
    <w:p w14:paraId="5E4CA836" w14:textId="1C0031D6" w:rsidR="005A6382" w:rsidRDefault="005A6382" w:rsidP="005A638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6. </w:t>
      </w:r>
      <w:r>
        <w:rPr>
          <w:spacing w:val="-4"/>
          <w:szCs w:val="28"/>
        </w:rPr>
        <w:t xml:space="preserve">Настоящее постановление вступает в силу </w:t>
      </w:r>
      <w:r w:rsidRPr="00F22C90">
        <w:rPr>
          <w:spacing w:val="-4"/>
          <w:szCs w:val="28"/>
        </w:rPr>
        <w:t xml:space="preserve">с </w:t>
      </w:r>
      <w:r w:rsidR="00CF1B90" w:rsidRPr="00F22C90">
        <w:rPr>
          <w:spacing w:val="-4"/>
          <w:szCs w:val="28"/>
        </w:rPr>
        <w:t xml:space="preserve">даты подписания </w:t>
      </w:r>
      <w:r w:rsidR="00F22C90">
        <w:rPr>
          <w:strike/>
          <w:color w:val="FF0000"/>
          <w:spacing w:val="-4"/>
          <w:szCs w:val="28"/>
        </w:rPr>
        <w:br/>
      </w:r>
      <w:r>
        <w:rPr>
          <w:spacing w:val="-4"/>
          <w:szCs w:val="28"/>
        </w:rPr>
        <w:t>и распространяется на правоотношения, возникшие с 01.01.202</w:t>
      </w:r>
      <w:r w:rsidR="001A072A">
        <w:rPr>
          <w:spacing w:val="-4"/>
          <w:szCs w:val="28"/>
        </w:rPr>
        <w:t>6</w:t>
      </w:r>
      <w:r>
        <w:rPr>
          <w:szCs w:val="28"/>
        </w:rPr>
        <w:t>.</w:t>
      </w:r>
    </w:p>
    <w:p w14:paraId="446D4687" w14:textId="77777777" w:rsidR="00F31969" w:rsidRDefault="00F31969" w:rsidP="00F3196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7. </w:t>
      </w:r>
      <w:r w:rsidRPr="006F282C">
        <w:rPr>
          <w:szCs w:val="28"/>
        </w:rPr>
        <w:t>Контроль за выполнением постановления возложить на заместителя Главы города, курирующего социальную сферу</w:t>
      </w:r>
      <w:r>
        <w:rPr>
          <w:szCs w:val="28"/>
        </w:rPr>
        <w:t>.</w:t>
      </w:r>
    </w:p>
    <w:p w14:paraId="2F3791CB" w14:textId="77777777" w:rsidR="00F31969" w:rsidRDefault="00F31969" w:rsidP="00F31969">
      <w:pPr>
        <w:tabs>
          <w:tab w:val="left" w:pos="851"/>
          <w:tab w:val="left" w:pos="1134"/>
        </w:tabs>
        <w:rPr>
          <w:bCs/>
          <w:szCs w:val="28"/>
        </w:rPr>
      </w:pPr>
    </w:p>
    <w:p w14:paraId="01E0F00B" w14:textId="77777777" w:rsidR="00F31969" w:rsidRDefault="00F31969" w:rsidP="00F31969">
      <w:pPr>
        <w:tabs>
          <w:tab w:val="left" w:pos="851"/>
          <w:tab w:val="left" w:pos="1134"/>
        </w:tabs>
        <w:rPr>
          <w:bCs/>
          <w:szCs w:val="28"/>
        </w:rPr>
      </w:pPr>
    </w:p>
    <w:p w14:paraId="2D657A90" w14:textId="77777777" w:rsidR="00F31969" w:rsidRPr="003F3D72" w:rsidRDefault="00F31969" w:rsidP="00F31969">
      <w:pPr>
        <w:tabs>
          <w:tab w:val="left" w:pos="851"/>
          <w:tab w:val="left" w:pos="1134"/>
        </w:tabs>
        <w:rPr>
          <w:bCs/>
          <w:szCs w:val="28"/>
        </w:rPr>
      </w:pPr>
    </w:p>
    <w:p w14:paraId="291BB25E" w14:textId="08DA1103" w:rsidR="00F31969" w:rsidRDefault="00F31969" w:rsidP="00F22C9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Pr="00FD613A">
        <w:rPr>
          <w:rFonts w:ascii="Times New Roman" w:hAnsi="Times New Roman" w:cs="Times New Roman"/>
          <w:b w:val="0"/>
          <w:sz w:val="28"/>
          <w:szCs w:val="28"/>
        </w:rPr>
        <w:t xml:space="preserve">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F2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82C">
        <w:rPr>
          <w:rFonts w:ascii="Times New Roman" w:hAnsi="Times New Roman" w:cs="Times New Roman"/>
          <w:b w:val="0"/>
          <w:sz w:val="28"/>
          <w:szCs w:val="28"/>
        </w:rPr>
        <w:t>В.В.</w:t>
      </w:r>
      <w:proofErr w:type="gramEnd"/>
      <w:r w:rsidRPr="006F282C">
        <w:rPr>
          <w:rFonts w:ascii="Times New Roman" w:hAnsi="Times New Roman" w:cs="Times New Roman"/>
          <w:b w:val="0"/>
          <w:sz w:val="28"/>
          <w:szCs w:val="28"/>
        </w:rPr>
        <w:t xml:space="preserve"> Малыхин</w:t>
      </w:r>
    </w:p>
    <w:p w14:paraId="13352F90" w14:textId="77777777" w:rsidR="0068578F" w:rsidRDefault="0068578F" w:rsidP="00867276">
      <w:pPr>
        <w:rPr>
          <w:szCs w:val="28"/>
        </w:rPr>
      </w:pPr>
    </w:p>
    <w:p w14:paraId="7A6E6C05" w14:textId="77777777" w:rsidR="00867276" w:rsidRDefault="00867276" w:rsidP="00867276">
      <w:pPr>
        <w:rPr>
          <w:szCs w:val="28"/>
        </w:rPr>
      </w:pPr>
    </w:p>
    <w:p w14:paraId="7932EB4E" w14:textId="77777777" w:rsidR="00867276" w:rsidRDefault="00867276" w:rsidP="00867276">
      <w:pPr>
        <w:rPr>
          <w:szCs w:val="28"/>
        </w:rPr>
      </w:pPr>
    </w:p>
    <w:p w14:paraId="317A1A54" w14:textId="77777777" w:rsidR="00867276" w:rsidRDefault="00867276" w:rsidP="00867276">
      <w:pPr>
        <w:rPr>
          <w:szCs w:val="28"/>
        </w:rPr>
      </w:pPr>
    </w:p>
    <w:p w14:paraId="3450E042" w14:textId="77777777" w:rsidR="00867276" w:rsidRDefault="00867276" w:rsidP="00867276">
      <w:pPr>
        <w:rPr>
          <w:szCs w:val="28"/>
        </w:rPr>
      </w:pPr>
    </w:p>
    <w:p w14:paraId="73742446" w14:textId="4360490A" w:rsidR="003527DD" w:rsidRDefault="003527DD" w:rsidP="00867276">
      <w:pPr>
        <w:rPr>
          <w:szCs w:val="28"/>
        </w:rPr>
      </w:pPr>
    </w:p>
    <w:p w14:paraId="5FDEEF1B" w14:textId="577CC96A" w:rsidR="00922973" w:rsidRDefault="00922973" w:rsidP="00867276">
      <w:pPr>
        <w:rPr>
          <w:szCs w:val="28"/>
        </w:rPr>
      </w:pPr>
    </w:p>
    <w:p w14:paraId="6947C16B" w14:textId="28507AEC" w:rsidR="00922973" w:rsidRDefault="00922973" w:rsidP="00867276">
      <w:pPr>
        <w:rPr>
          <w:szCs w:val="28"/>
        </w:rPr>
      </w:pPr>
    </w:p>
    <w:p w14:paraId="32887C03" w14:textId="6E8B30A1" w:rsidR="00922973" w:rsidRDefault="00922973" w:rsidP="00867276">
      <w:pPr>
        <w:rPr>
          <w:szCs w:val="28"/>
        </w:rPr>
      </w:pPr>
    </w:p>
    <w:p w14:paraId="3325A532" w14:textId="77777777" w:rsidR="00560623" w:rsidRPr="00585743" w:rsidRDefault="00560623" w:rsidP="00F22C90">
      <w:pPr>
        <w:ind w:left="5664"/>
        <w:jc w:val="left"/>
        <w:rPr>
          <w:szCs w:val="28"/>
        </w:rPr>
      </w:pPr>
      <w:r w:rsidRPr="00585743">
        <w:rPr>
          <w:szCs w:val="28"/>
        </w:rPr>
        <w:lastRenderedPageBreak/>
        <w:t>Приложение 1</w:t>
      </w:r>
    </w:p>
    <w:p w14:paraId="463F3AC4" w14:textId="77777777" w:rsidR="00560623" w:rsidRPr="00585743" w:rsidRDefault="00560623" w:rsidP="00F22C90">
      <w:pPr>
        <w:ind w:left="5664"/>
        <w:jc w:val="left"/>
        <w:rPr>
          <w:szCs w:val="28"/>
        </w:rPr>
      </w:pPr>
      <w:r w:rsidRPr="00585743">
        <w:rPr>
          <w:szCs w:val="28"/>
        </w:rPr>
        <w:t>к постановлению</w:t>
      </w:r>
    </w:p>
    <w:p w14:paraId="02BE559C" w14:textId="77777777" w:rsidR="00560623" w:rsidRPr="00585743" w:rsidRDefault="00560623" w:rsidP="00F22C90">
      <w:pPr>
        <w:ind w:left="5664"/>
        <w:jc w:val="left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5AE7046F" w14:textId="11001146" w:rsidR="00560623" w:rsidRDefault="00560623" w:rsidP="00F22C90">
      <w:pPr>
        <w:ind w:left="5664"/>
        <w:jc w:val="left"/>
        <w:rPr>
          <w:szCs w:val="28"/>
        </w:rPr>
      </w:pPr>
      <w:r w:rsidRPr="00585743">
        <w:rPr>
          <w:szCs w:val="28"/>
        </w:rPr>
        <w:t xml:space="preserve">от </w:t>
      </w:r>
      <w:r w:rsidR="00F22C90">
        <w:rPr>
          <w:szCs w:val="28"/>
        </w:rPr>
        <w:t xml:space="preserve">____________ </w:t>
      </w:r>
      <w:r w:rsidRPr="00585743">
        <w:rPr>
          <w:szCs w:val="28"/>
        </w:rPr>
        <w:t>№</w:t>
      </w:r>
      <w:r w:rsidR="00F22C90">
        <w:rPr>
          <w:szCs w:val="28"/>
        </w:rPr>
        <w:t xml:space="preserve"> _________</w:t>
      </w:r>
    </w:p>
    <w:p w14:paraId="4AA35D61" w14:textId="77777777" w:rsidR="00F22C90" w:rsidRPr="00585743" w:rsidRDefault="00F22C90" w:rsidP="00F22C90">
      <w:pPr>
        <w:ind w:left="5664"/>
        <w:jc w:val="left"/>
        <w:rPr>
          <w:szCs w:val="28"/>
        </w:rPr>
      </w:pPr>
    </w:p>
    <w:p w14:paraId="6BA1EA18" w14:textId="77777777" w:rsidR="00560623" w:rsidRPr="00F1238D" w:rsidRDefault="00560623" w:rsidP="00560623">
      <w:pPr>
        <w:rPr>
          <w:szCs w:val="28"/>
        </w:rPr>
      </w:pPr>
    </w:p>
    <w:p w14:paraId="3D9E8E69" w14:textId="77777777" w:rsidR="00560623" w:rsidRPr="00F1238D" w:rsidRDefault="00560623" w:rsidP="00560623">
      <w:pPr>
        <w:jc w:val="center"/>
        <w:rPr>
          <w:bCs/>
          <w:szCs w:val="28"/>
        </w:rPr>
      </w:pPr>
      <w:r w:rsidRPr="00F1238D">
        <w:rPr>
          <w:bCs/>
          <w:szCs w:val="28"/>
        </w:rPr>
        <w:t>Перечень</w:t>
      </w:r>
    </w:p>
    <w:p w14:paraId="06CA1702" w14:textId="3B9972B5" w:rsidR="00560623" w:rsidRPr="00F1238D" w:rsidRDefault="00A5497F" w:rsidP="00A5497F">
      <w:pPr>
        <w:tabs>
          <w:tab w:val="left" w:pos="0"/>
        </w:tabs>
        <w:jc w:val="center"/>
        <w:rPr>
          <w:szCs w:val="28"/>
        </w:rPr>
      </w:pPr>
      <w:r w:rsidRPr="0097291E">
        <w:rPr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и организующих функционирование лагеря с дневным пребыванием детей, – получателей субсидии частным организациям, осуществляющим образовательную деятельность, на орга</w:t>
      </w:r>
      <w:r>
        <w:rPr>
          <w:szCs w:val="28"/>
        </w:rPr>
        <w:t>низацию функционирования лагеря</w:t>
      </w:r>
      <w:r w:rsidRPr="0097291E">
        <w:rPr>
          <w:szCs w:val="28"/>
        </w:rPr>
        <w:t xml:space="preserve"> с дневным пребыванием детей </w:t>
      </w:r>
      <w:r>
        <w:rPr>
          <w:szCs w:val="28"/>
        </w:rPr>
        <w:t>на 202</w:t>
      </w:r>
      <w:r w:rsidR="006B142A">
        <w:rPr>
          <w:szCs w:val="28"/>
        </w:rPr>
        <w:t>6</w:t>
      </w:r>
      <w:r w:rsidRPr="0097291E">
        <w:rPr>
          <w:szCs w:val="28"/>
        </w:rPr>
        <w:t xml:space="preserve"> год</w:t>
      </w:r>
      <w:r w:rsidRPr="00737391">
        <w:rPr>
          <w:szCs w:val="28"/>
        </w:rPr>
        <w:t xml:space="preserve"> </w:t>
      </w:r>
      <w:r>
        <w:rPr>
          <w:szCs w:val="28"/>
        </w:rPr>
        <w:t>и плановый период 202</w:t>
      </w:r>
      <w:r w:rsidR="006B142A">
        <w:rPr>
          <w:szCs w:val="28"/>
        </w:rPr>
        <w:t>7</w:t>
      </w:r>
      <w:r>
        <w:rPr>
          <w:szCs w:val="28"/>
        </w:rPr>
        <w:t>, 202</w:t>
      </w:r>
      <w:r w:rsidR="006B142A">
        <w:rPr>
          <w:szCs w:val="28"/>
        </w:rPr>
        <w:t>8</w:t>
      </w:r>
      <w:r w:rsidRPr="0097291E">
        <w:rPr>
          <w:szCs w:val="28"/>
        </w:rPr>
        <w:t xml:space="preserve"> годов</w:t>
      </w:r>
    </w:p>
    <w:p w14:paraId="11E1586F" w14:textId="77777777" w:rsidR="00560623" w:rsidRPr="00F1238D" w:rsidRDefault="00560623" w:rsidP="00560623">
      <w:pPr>
        <w:tabs>
          <w:tab w:val="left" w:pos="0"/>
        </w:tabs>
        <w:ind w:firstLine="567"/>
        <w:rPr>
          <w:szCs w:val="28"/>
          <w:highlight w:val="yellow"/>
        </w:rPr>
      </w:pPr>
    </w:p>
    <w:p w14:paraId="60A90C1D" w14:textId="07CDF037" w:rsidR="00560623" w:rsidRPr="00F1238D" w:rsidRDefault="006B142A" w:rsidP="00892BF4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bCs/>
          <w:szCs w:val="28"/>
        </w:rPr>
        <w:t>1</w:t>
      </w:r>
      <w:r w:rsidR="00560623" w:rsidRPr="00F1238D">
        <w:rPr>
          <w:bCs/>
          <w:szCs w:val="28"/>
        </w:rPr>
        <w:t xml:space="preserve">. </w:t>
      </w:r>
      <w:r w:rsidR="00D80C13" w:rsidRPr="00D80C13">
        <w:rPr>
          <w:bCs/>
          <w:szCs w:val="28"/>
        </w:rPr>
        <w:t>Автономная некоммерческая профессиональная образовательная организация «Сургутский институт экономики, управления и права»</w:t>
      </w:r>
      <w:r w:rsidR="00560623" w:rsidRPr="00F1238D">
        <w:rPr>
          <w:szCs w:val="28"/>
        </w:rPr>
        <w:t>.</w:t>
      </w:r>
    </w:p>
    <w:p w14:paraId="50428F7F" w14:textId="1317B27E" w:rsidR="00560623" w:rsidRPr="00F1238D" w:rsidRDefault="006B142A" w:rsidP="00892BF4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2</w:t>
      </w:r>
      <w:r w:rsidR="00560623" w:rsidRPr="00F1238D">
        <w:rPr>
          <w:szCs w:val="28"/>
        </w:rPr>
        <w:t xml:space="preserve">. </w:t>
      </w:r>
      <w:r w:rsidR="00D80C13" w:rsidRPr="00D80C13">
        <w:rPr>
          <w:szCs w:val="28"/>
        </w:rPr>
        <w:t>Автономная некоммерческая организация дополнительного профессионального образования «Форсайт»</w:t>
      </w:r>
      <w:r w:rsidR="00560623" w:rsidRPr="00F1238D">
        <w:rPr>
          <w:szCs w:val="28"/>
        </w:rPr>
        <w:t>.</w:t>
      </w:r>
    </w:p>
    <w:p w14:paraId="2487E89C" w14:textId="730192C5" w:rsidR="00560623" w:rsidRPr="00F1238D" w:rsidRDefault="006B142A" w:rsidP="00892BF4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3</w:t>
      </w:r>
      <w:r w:rsidR="00560623" w:rsidRPr="00F1238D">
        <w:rPr>
          <w:szCs w:val="28"/>
        </w:rPr>
        <w:t xml:space="preserve">. </w:t>
      </w:r>
      <w:r w:rsidR="00D80C13">
        <w:rPr>
          <w:szCs w:val="28"/>
        </w:rPr>
        <w:t>Автономная</w:t>
      </w:r>
      <w:r w:rsidR="00D80C13" w:rsidRPr="00D80C13">
        <w:rPr>
          <w:szCs w:val="28"/>
        </w:rPr>
        <w:t xml:space="preserve"> некоммерческ</w:t>
      </w:r>
      <w:r w:rsidR="00D80C13">
        <w:rPr>
          <w:szCs w:val="28"/>
        </w:rPr>
        <w:t>ая</w:t>
      </w:r>
      <w:r w:rsidR="00D80C13" w:rsidRPr="00D80C13">
        <w:rPr>
          <w:szCs w:val="28"/>
        </w:rPr>
        <w:t xml:space="preserve"> организаци</w:t>
      </w:r>
      <w:r w:rsidR="00D80C13">
        <w:rPr>
          <w:szCs w:val="28"/>
        </w:rPr>
        <w:t>я</w:t>
      </w:r>
      <w:r w:rsidR="00D80C13" w:rsidRPr="00D80C13">
        <w:rPr>
          <w:szCs w:val="28"/>
        </w:rPr>
        <w:t xml:space="preserve"> дополнительного </w:t>
      </w:r>
      <w:proofErr w:type="spellStart"/>
      <w:r w:rsidR="00D80C13" w:rsidRPr="00D80C13">
        <w:rPr>
          <w:szCs w:val="28"/>
        </w:rPr>
        <w:t>образо</w:t>
      </w:r>
      <w:proofErr w:type="spellEnd"/>
      <w:r w:rsidR="00F22C90">
        <w:rPr>
          <w:szCs w:val="28"/>
        </w:rPr>
        <w:t>-</w:t>
      </w:r>
      <w:r w:rsidR="00F22C90">
        <w:rPr>
          <w:szCs w:val="28"/>
        </w:rPr>
        <w:br/>
      </w:r>
      <w:proofErr w:type="spellStart"/>
      <w:r w:rsidR="00D80C13" w:rsidRPr="00D80C13">
        <w:rPr>
          <w:szCs w:val="28"/>
        </w:rPr>
        <w:t>вания</w:t>
      </w:r>
      <w:proofErr w:type="spellEnd"/>
      <w:r w:rsidR="00D80C13" w:rsidRPr="00D80C13">
        <w:rPr>
          <w:szCs w:val="28"/>
        </w:rPr>
        <w:t xml:space="preserve"> «Центры молодежного инновационного творчества Югры»</w:t>
      </w:r>
      <w:r w:rsidR="00560623" w:rsidRPr="00F1238D">
        <w:rPr>
          <w:szCs w:val="28"/>
        </w:rPr>
        <w:t>.</w:t>
      </w:r>
    </w:p>
    <w:p w14:paraId="447F11F9" w14:textId="77777777" w:rsidR="001D03D4" w:rsidRDefault="001D03D4" w:rsidP="000F1538">
      <w:pPr>
        <w:tabs>
          <w:tab w:val="left" w:pos="0"/>
          <w:tab w:val="left" w:pos="567"/>
          <w:tab w:val="left" w:pos="993"/>
        </w:tabs>
        <w:rPr>
          <w:szCs w:val="28"/>
        </w:rPr>
      </w:pPr>
    </w:p>
    <w:p w14:paraId="4A1AE152" w14:textId="77777777" w:rsidR="000F1538" w:rsidRDefault="000F1538" w:rsidP="001D03D4">
      <w:pPr>
        <w:ind w:left="5664"/>
        <w:rPr>
          <w:szCs w:val="28"/>
        </w:rPr>
        <w:sectPr w:rsidR="000F1538" w:rsidSect="00D11F9A">
          <w:headerReference w:type="default" r:id="rId10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6E9F82F" w14:textId="4B6FB92A" w:rsidR="001D03D4" w:rsidRPr="00585743" w:rsidRDefault="001D03D4" w:rsidP="00F22C90">
      <w:pPr>
        <w:ind w:left="15876"/>
        <w:rPr>
          <w:szCs w:val="28"/>
        </w:rPr>
      </w:pPr>
      <w:r w:rsidRPr="00585743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28E2DB7F" w14:textId="77777777" w:rsidR="001D03D4" w:rsidRPr="00585743" w:rsidRDefault="001D03D4" w:rsidP="00F22C90">
      <w:pPr>
        <w:ind w:left="15876"/>
        <w:rPr>
          <w:szCs w:val="28"/>
        </w:rPr>
      </w:pPr>
      <w:r w:rsidRPr="00585743">
        <w:rPr>
          <w:szCs w:val="28"/>
        </w:rPr>
        <w:t>к постановлению</w:t>
      </w:r>
    </w:p>
    <w:p w14:paraId="220B685C" w14:textId="77777777" w:rsidR="001D03D4" w:rsidRPr="00585743" w:rsidRDefault="001D03D4" w:rsidP="00F22C90">
      <w:pPr>
        <w:ind w:left="15876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2AAF675E" w14:textId="5F961B86" w:rsidR="001D03D4" w:rsidRPr="00585743" w:rsidRDefault="001D03D4" w:rsidP="00F22C90">
      <w:pPr>
        <w:ind w:left="15876"/>
        <w:rPr>
          <w:szCs w:val="28"/>
        </w:rPr>
      </w:pPr>
      <w:r w:rsidRPr="00585743">
        <w:rPr>
          <w:szCs w:val="28"/>
        </w:rPr>
        <w:t>от _________</w:t>
      </w:r>
      <w:r w:rsidR="00F22C90">
        <w:rPr>
          <w:szCs w:val="28"/>
        </w:rPr>
        <w:t xml:space="preserve">___ </w:t>
      </w:r>
      <w:r w:rsidRPr="00585743">
        <w:rPr>
          <w:szCs w:val="28"/>
        </w:rPr>
        <w:t>№</w:t>
      </w:r>
      <w:r w:rsidR="00F22C90">
        <w:rPr>
          <w:szCs w:val="28"/>
        </w:rPr>
        <w:t xml:space="preserve"> ____</w:t>
      </w:r>
      <w:r w:rsidRPr="00585743">
        <w:rPr>
          <w:szCs w:val="28"/>
        </w:rPr>
        <w:t>______</w:t>
      </w:r>
    </w:p>
    <w:p w14:paraId="358588C8" w14:textId="43AF4C04" w:rsidR="001D03D4" w:rsidRDefault="001D03D4" w:rsidP="00110157">
      <w:pPr>
        <w:tabs>
          <w:tab w:val="left" w:pos="0"/>
        </w:tabs>
        <w:rPr>
          <w:szCs w:val="28"/>
        </w:rPr>
      </w:pPr>
    </w:p>
    <w:p w14:paraId="37041E48" w14:textId="77777777" w:rsidR="00F22C90" w:rsidRDefault="00F22C90" w:rsidP="00110157">
      <w:pPr>
        <w:tabs>
          <w:tab w:val="left" w:pos="0"/>
        </w:tabs>
        <w:rPr>
          <w:szCs w:val="28"/>
        </w:rPr>
      </w:pPr>
    </w:p>
    <w:p w14:paraId="557EFA65" w14:textId="537D1386" w:rsidR="000F1538" w:rsidRPr="000F1538" w:rsidRDefault="00385A30" w:rsidP="000F153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Объем субсидии</w:t>
      </w:r>
    </w:p>
    <w:p w14:paraId="7F8B3CF5" w14:textId="77777777" w:rsidR="00805E0D" w:rsidRDefault="00805E0D" w:rsidP="000F1538">
      <w:pPr>
        <w:tabs>
          <w:tab w:val="left" w:pos="0"/>
        </w:tabs>
        <w:jc w:val="center"/>
        <w:rPr>
          <w:szCs w:val="28"/>
        </w:rPr>
      </w:pPr>
      <w:r w:rsidRPr="00805E0D">
        <w:rPr>
          <w:szCs w:val="28"/>
        </w:rPr>
        <w:t>частным организациям, осуществляющим образовательную деятельность, на организацию функционирования лагеря с дневным пребыванием детей</w:t>
      </w:r>
    </w:p>
    <w:p w14:paraId="7A6B2A7B" w14:textId="40BC402F" w:rsidR="00512566" w:rsidRDefault="00512566" w:rsidP="00D80C13">
      <w:pPr>
        <w:tabs>
          <w:tab w:val="left" w:pos="0"/>
        </w:tabs>
        <w:jc w:val="center"/>
        <w:rPr>
          <w:szCs w:val="28"/>
        </w:rPr>
      </w:pPr>
      <w:r w:rsidRPr="00512566">
        <w:rPr>
          <w:szCs w:val="28"/>
        </w:rPr>
        <w:t>на 202</w:t>
      </w:r>
      <w:r w:rsidR="00110157">
        <w:rPr>
          <w:szCs w:val="28"/>
        </w:rPr>
        <w:t>6</w:t>
      </w:r>
      <w:r w:rsidRPr="00512566">
        <w:rPr>
          <w:szCs w:val="28"/>
        </w:rPr>
        <w:t xml:space="preserve"> год и плановый период 202</w:t>
      </w:r>
      <w:r w:rsidR="00110157">
        <w:rPr>
          <w:szCs w:val="28"/>
        </w:rPr>
        <w:t>7</w:t>
      </w:r>
      <w:r w:rsidRPr="00512566">
        <w:rPr>
          <w:szCs w:val="28"/>
        </w:rPr>
        <w:t>, 202</w:t>
      </w:r>
      <w:r w:rsidR="00110157">
        <w:rPr>
          <w:szCs w:val="28"/>
        </w:rPr>
        <w:t>8</w:t>
      </w:r>
      <w:r w:rsidRPr="00512566">
        <w:rPr>
          <w:szCs w:val="28"/>
        </w:rPr>
        <w:t xml:space="preserve"> годов</w:t>
      </w:r>
    </w:p>
    <w:p w14:paraId="41215041" w14:textId="30EE9960" w:rsidR="00D80C13" w:rsidRPr="000365C4" w:rsidRDefault="00D80C13" w:rsidP="00F22C90">
      <w:pPr>
        <w:ind w:left="20271"/>
        <w:rPr>
          <w:szCs w:val="28"/>
        </w:rPr>
      </w:pPr>
      <w:r w:rsidRPr="000365C4">
        <w:rPr>
          <w:szCs w:val="28"/>
        </w:rPr>
        <w:t>(рублей)</w:t>
      </w:r>
    </w:p>
    <w:tbl>
      <w:tblPr>
        <w:tblW w:w="21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1559"/>
        <w:gridCol w:w="1418"/>
        <w:gridCol w:w="1417"/>
        <w:gridCol w:w="1418"/>
        <w:gridCol w:w="1276"/>
        <w:gridCol w:w="1275"/>
        <w:gridCol w:w="1276"/>
        <w:gridCol w:w="1276"/>
        <w:gridCol w:w="1417"/>
        <w:gridCol w:w="1276"/>
        <w:gridCol w:w="1276"/>
        <w:gridCol w:w="1276"/>
      </w:tblGrid>
      <w:tr w:rsidR="00110157" w:rsidRPr="000365C4" w14:paraId="627BAD26" w14:textId="078F8B72" w:rsidTr="00F22C90">
        <w:tc>
          <w:tcPr>
            <w:tcW w:w="5132" w:type="dxa"/>
            <w:vMerge w:val="restart"/>
            <w:shd w:val="clear" w:color="auto" w:fill="auto"/>
            <w:hideMark/>
          </w:tcPr>
          <w:p w14:paraId="3610B70A" w14:textId="77777777" w:rsidR="00110157" w:rsidRPr="00BA4E02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Наименование субсидии, направления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A52" w14:textId="77777777" w:rsidR="00F22C90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 xml:space="preserve">Автономная некоммерческая </w:t>
            </w:r>
          </w:p>
          <w:p w14:paraId="37DB3033" w14:textId="77777777" w:rsidR="00F22C90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 xml:space="preserve">профессиональная образовательная организация «Сургутский институт экономики, </w:t>
            </w:r>
          </w:p>
          <w:p w14:paraId="614AB435" w14:textId="6B6FB763" w:rsidR="00110157" w:rsidRPr="00BA4E02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управления и права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4B0B" w14:textId="77777777" w:rsidR="00110157" w:rsidRPr="00BA4E02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A18F6" w14:textId="77777777" w:rsidR="00F22C90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 xml:space="preserve">Автономная некоммерческая организация дополнительного образования </w:t>
            </w:r>
          </w:p>
          <w:p w14:paraId="28E548A4" w14:textId="7BC1BFDA" w:rsidR="00110157" w:rsidRPr="00BA4E02" w:rsidRDefault="00110157" w:rsidP="00BF3B63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«Центры молодежного инновационного творчества Югры»</w:t>
            </w:r>
          </w:p>
        </w:tc>
      </w:tr>
      <w:tr w:rsidR="00110157" w:rsidRPr="000365C4" w14:paraId="13A480BA" w14:textId="7F208634" w:rsidTr="00F22C90">
        <w:tc>
          <w:tcPr>
            <w:tcW w:w="5132" w:type="dxa"/>
            <w:vMerge/>
            <w:shd w:val="clear" w:color="auto" w:fill="auto"/>
          </w:tcPr>
          <w:p w14:paraId="3DAE87EF" w14:textId="77777777" w:rsidR="00110157" w:rsidRPr="00BA4E02" w:rsidRDefault="00110157" w:rsidP="00BA4E02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A9CAA54" w14:textId="77777777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сего</w:t>
            </w:r>
          </w:p>
        </w:tc>
        <w:tc>
          <w:tcPr>
            <w:tcW w:w="4253" w:type="dxa"/>
            <w:gridSpan w:val="3"/>
          </w:tcPr>
          <w:p w14:paraId="373F1B34" w14:textId="77777777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14:paraId="0B0366B2" w14:textId="77777777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сего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1C87751C" w14:textId="77777777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32F" w14:textId="32EDA8F2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5CC" w14:textId="32011F8A" w:rsidR="00110157" w:rsidRPr="00BA4E02" w:rsidRDefault="00110157" w:rsidP="00BA4E02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в том числе</w:t>
            </w:r>
          </w:p>
        </w:tc>
      </w:tr>
      <w:tr w:rsidR="000F2358" w:rsidRPr="000365C4" w14:paraId="55E8CE45" w14:textId="54B8E528" w:rsidTr="00F22C90">
        <w:tc>
          <w:tcPr>
            <w:tcW w:w="5132" w:type="dxa"/>
            <w:vMerge/>
            <w:shd w:val="clear" w:color="auto" w:fill="auto"/>
          </w:tcPr>
          <w:p w14:paraId="28EB12F9" w14:textId="77777777" w:rsidR="000F2358" w:rsidRPr="00BA4E02" w:rsidRDefault="000F2358" w:rsidP="000F2358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6BB2436" w14:textId="77777777" w:rsidR="000F2358" w:rsidRPr="00BA4E02" w:rsidRDefault="000F2358" w:rsidP="000F2358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68E444" w14:textId="3135A9B8" w:rsidR="000F2358" w:rsidRPr="00BA4E02" w:rsidRDefault="000F2358" w:rsidP="000F2358">
            <w:pPr>
              <w:jc w:val="center"/>
              <w:rPr>
                <w:sz w:val="24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6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09C477" w14:textId="4467C85E" w:rsidR="000F2358" w:rsidRPr="00BA4E02" w:rsidRDefault="000F2358" w:rsidP="000F2358">
            <w:pPr>
              <w:jc w:val="center"/>
              <w:rPr>
                <w:sz w:val="24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7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C2F92C" w14:textId="480898AB" w:rsidR="000F2358" w:rsidRPr="00BA4E02" w:rsidRDefault="000F2358" w:rsidP="000F2358">
            <w:pPr>
              <w:jc w:val="center"/>
              <w:rPr>
                <w:sz w:val="24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8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EDDF50F" w14:textId="77777777" w:rsidR="000F2358" w:rsidRPr="00BA4E02" w:rsidRDefault="000F2358" w:rsidP="000F23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0F25D5" w14:textId="6B935200" w:rsidR="000F2358" w:rsidRPr="00BA4E02" w:rsidRDefault="000F2358" w:rsidP="000F2358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6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2B06A3" w14:textId="428A9B17" w:rsidR="000F2358" w:rsidRPr="00BA4E02" w:rsidRDefault="000F2358" w:rsidP="000F2358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7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A8624" w14:textId="12684BE7" w:rsidR="000F2358" w:rsidRPr="00BA4E02" w:rsidRDefault="000F2358" w:rsidP="000F2358">
            <w:pPr>
              <w:jc w:val="center"/>
              <w:rPr>
                <w:color w:val="000000"/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8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0FB" w14:textId="77777777" w:rsidR="000F2358" w:rsidRPr="00BA4E02" w:rsidRDefault="000F2358" w:rsidP="000F23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68F" w14:textId="0DBCE9B6" w:rsidR="000F2358" w:rsidRPr="00BA4E02" w:rsidRDefault="000F2358" w:rsidP="000F2358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6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469" w14:textId="01D7094C" w:rsidR="000F2358" w:rsidRPr="00BA4E02" w:rsidRDefault="000F2358" w:rsidP="000F2358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7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566" w14:textId="70FD666E" w:rsidR="000F2358" w:rsidRPr="00BA4E02" w:rsidRDefault="000F2358" w:rsidP="000F2358">
            <w:pPr>
              <w:jc w:val="center"/>
              <w:rPr>
                <w:sz w:val="24"/>
                <w:szCs w:val="26"/>
              </w:rPr>
            </w:pPr>
            <w:r w:rsidRPr="00BA4E02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8</w:t>
            </w:r>
            <w:r w:rsidRPr="00BA4E02">
              <w:rPr>
                <w:sz w:val="24"/>
                <w:szCs w:val="26"/>
              </w:rPr>
              <w:t xml:space="preserve"> год</w:t>
            </w:r>
          </w:p>
        </w:tc>
      </w:tr>
      <w:tr w:rsidR="004C63BE" w:rsidRPr="000365C4" w14:paraId="544603D6" w14:textId="1DA7FA0A" w:rsidTr="00F22C90">
        <w:tc>
          <w:tcPr>
            <w:tcW w:w="5132" w:type="dxa"/>
            <w:shd w:val="clear" w:color="auto" w:fill="auto"/>
            <w:hideMark/>
          </w:tcPr>
          <w:p w14:paraId="6C75E31A" w14:textId="1DCC5570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Субсидия частным организациям, осуществляющим образовательную деятельность,</w:t>
            </w:r>
            <w:r w:rsidR="00D92E6C">
              <w:rPr>
                <w:color w:val="000000"/>
                <w:sz w:val="24"/>
                <w:szCs w:val="26"/>
              </w:rPr>
              <w:t xml:space="preserve"> </w:t>
            </w:r>
            <w:r w:rsidRPr="00BA4E02">
              <w:rPr>
                <w:color w:val="000000"/>
                <w:sz w:val="24"/>
                <w:szCs w:val="26"/>
              </w:rPr>
              <w:t>на организацию функционирования лагеря с дневным пребыванием детей, всего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87E" w14:textId="652E7CFD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0 255 40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5362" w14:textId="437DE674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418 4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A8F4" w14:textId="4FFEC33C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418 46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FA3DA8" w14:textId="7B94BF7E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418 46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2587" w14:textId="148337C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92 14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A188" w14:textId="09001355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7 38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B10E" w14:textId="62F25A46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7 381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A26F9" w14:textId="067E2AB1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7 3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619" w14:textId="3138740F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 556 8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8C6" w14:textId="5DC94049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18 9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B91" w14:textId="0CB40C63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18 9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F42" w14:textId="724BD999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18 949,60</w:t>
            </w:r>
          </w:p>
        </w:tc>
      </w:tr>
      <w:tr w:rsidR="004C63BE" w:rsidRPr="000365C4" w14:paraId="610904FF" w14:textId="612C07B5" w:rsidTr="00F22C90"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005A10" w14:textId="77777777" w:rsidR="004C63BE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1. Организация горячего питания детей, посещающ</w:t>
            </w:r>
            <w:r>
              <w:rPr>
                <w:color w:val="000000"/>
                <w:sz w:val="24"/>
                <w:szCs w:val="26"/>
              </w:rPr>
              <w:t>их лагерь с дневным пребыванием</w:t>
            </w:r>
          </w:p>
          <w:p w14:paraId="1D0DF95E" w14:textId="2C4A35D8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детей на базе образовательног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9F74" w14:textId="62E7C628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 914 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05CC" w14:textId="70A9C4DE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304 7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917" w14:textId="3BF27EC5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304 7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B300" w14:textId="60F62ACC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304 7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D0F5" w14:textId="5ED4CF24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469 9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532" w14:textId="251B7BA9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56 6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1FDC" w14:textId="2A63C53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56 6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92CD1" w14:textId="5092432C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56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55A" w14:textId="1627C78D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 409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540" w14:textId="0F1F3A87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469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D95" w14:textId="3C14F967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469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7B2" w14:textId="0BB0AC47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469 980,00</w:t>
            </w:r>
          </w:p>
        </w:tc>
      </w:tr>
      <w:tr w:rsidR="004C63BE" w:rsidRPr="000365C4" w14:paraId="7643235F" w14:textId="70388BE9" w:rsidTr="00F22C9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1150" w14:textId="77777777" w:rsidR="004C63BE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2. Вознаграждение за оказанные услуги, начисления на вознаграждение за оказанные</w:t>
            </w:r>
            <w:r>
              <w:rPr>
                <w:color w:val="000000"/>
                <w:sz w:val="24"/>
                <w:szCs w:val="26"/>
              </w:rPr>
              <w:t xml:space="preserve"> услуги начальника смены лагеря</w:t>
            </w:r>
          </w:p>
          <w:p w14:paraId="321197E2" w14:textId="2BA3D80C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с дневным пребыванием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E2B8" w14:textId="13CDDAB1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09 79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803D" w14:textId="5B4B62EF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845F" w14:textId="761F5239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ECAF" w14:textId="2AA24806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A395" w14:textId="2EB1D6A3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09 792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2D7" w14:textId="7783F77D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F0F" w14:textId="1CBA732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CD20D" w14:textId="37E0FCB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01A" w14:textId="4D4C700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09 7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9AE" w14:textId="0873353C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421" w14:textId="46CDED1A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A69" w14:textId="650DE206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6 597,60</w:t>
            </w:r>
          </w:p>
        </w:tc>
      </w:tr>
      <w:tr w:rsidR="004C63BE" w:rsidRPr="000365C4" w14:paraId="44D39587" w14:textId="26055639" w:rsidTr="00F22C9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EE06" w14:textId="77777777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3. Приобретение канцелярских</w:t>
            </w:r>
          </w:p>
          <w:p w14:paraId="06A80F0F" w14:textId="77777777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и хозяйственных 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262C" w14:textId="60A4E961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72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5EA0" w14:textId="319A08FA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7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52D" w14:textId="7D573762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7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E9E7" w14:textId="15F49F45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7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127E" w14:textId="648EC67F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 6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41DF" w14:textId="5461EB53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02C" w14:textId="4B8DAC4A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6F9D" w14:textId="15176442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240" w14:textId="3D6DF57E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2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76F" w14:textId="3E6FC17C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DA" w14:textId="605E7C4D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7A6" w14:textId="23D3700A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 600,00</w:t>
            </w:r>
          </w:p>
        </w:tc>
      </w:tr>
      <w:tr w:rsidR="004C63BE" w:rsidRPr="000365C4" w14:paraId="030EA3CC" w14:textId="0F65B4F6" w:rsidTr="00F22C9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3E6E" w14:textId="77777777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4. Страхование детей</w:t>
            </w:r>
          </w:p>
          <w:p w14:paraId="4A93A208" w14:textId="77777777" w:rsidR="004C63BE" w:rsidRPr="00BA4E02" w:rsidRDefault="004C63BE" w:rsidP="00F22C90">
            <w:pPr>
              <w:tabs>
                <w:tab w:val="left" w:pos="1474"/>
              </w:tabs>
              <w:jc w:val="left"/>
              <w:rPr>
                <w:color w:val="000000"/>
                <w:sz w:val="24"/>
                <w:szCs w:val="26"/>
              </w:rPr>
            </w:pPr>
            <w:r w:rsidRPr="00BA4E02">
              <w:rPr>
                <w:color w:val="000000"/>
                <w:sz w:val="24"/>
                <w:szCs w:val="26"/>
              </w:rPr>
              <w:t>от несчастных случа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CCB" w14:textId="017DEFDA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58 4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C211" w14:textId="576724D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 49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CB6" w14:textId="2AFDDB46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 4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B997" w14:textId="67D1D914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19 4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D024" w14:textId="7881CD7F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2 7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B956" w14:textId="26B57D4B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044B" w14:textId="1B947F57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361E1" w14:textId="2AE5DEF5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9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B8C" w14:textId="4FA7393D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8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408" w14:textId="5D4BCA00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2 7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164" w14:textId="3F9150F8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2 7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A0C" w14:textId="44DC144F" w:rsidR="004C63BE" w:rsidRPr="004C63BE" w:rsidRDefault="004C63BE" w:rsidP="004C63BE">
            <w:pPr>
              <w:jc w:val="center"/>
              <w:rPr>
                <w:sz w:val="22"/>
                <w:szCs w:val="20"/>
              </w:rPr>
            </w:pPr>
            <w:r w:rsidRPr="004C63BE">
              <w:rPr>
                <w:color w:val="000000"/>
                <w:sz w:val="22"/>
                <w:szCs w:val="26"/>
              </w:rPr>
              <w:t>2 772,00</w:t>
            </w:r>
          </w:p>
        </w:tc>
      </w:tr>
    </w:tbl>
    <w:p w14:paraId="2167C5D0" w14:textId="29FA5F83" w:rsidR="00D80C13" w:rsidRDefault="00D80C13" w:rsidP="00512566">
      <w:pPr>
        <w:tabs>
          <w:tab w:val="left" w:pos="0"/>
        </w:tabs>
        <w:rPr>
          <w:szCs w:val="28"/>
        </w:rPr>
      </w:pPr>
    </w:p>
    <w:sectPr w:rsidR="00D80C13" w:rsidSect="00AC6C04">
      <w:pgSz w:w="23808" w:h="16840" w:orient="landscape" w:code="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3739" w14:textId="77777777" w:rsidR="00045E1D" w:rsidRDefault="00045E1D">
      <w:r>
        <w:separator/>
      </w:r>
    </w:p>
  </w:endnote>
  <w:endnote w:type="continuationSeparator" w:id="0">
    <w:p w14:paraId="5D504409" w14:textId="77777777" w:rsidR="00045E1D" w:rsidRDefault="0004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F91A" w14:textId="77777777" w:rsidR="00045E1D" w:rsidRDefault="00045E1D">
      <w:r>
        <w:separator/>
      </w:r>
    </w:p>
  </w:footnote>
  <w:footnote w:type="continuationSeparator" w:id="0">
    <w:p w14:paraId="0E55DD24" w14:textId="77777777" w:rsidR="00045E1D" w:rsidRDefault="0004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497342"/>
      <w:docPartObj>
        <w:docPartGallery w:val="Page Numbers (Top of Page)"/>
        <w:docPartUnique/>
      </w:docPartObj>
    </w:sdtPr>
    <w:sdtEndPr/>
    <w:sdtContent>
      <w:p w14:paraId="7759D8DC" w14:textId="71359712" w:rsidR="00B82A19" w:rsidRDefault="00B82A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74">
          <w:rPr>
            <w:noProof/>
          </w:rPr>
          <w:t>4</w:t>
        </w:r>
        <w:r>
          <w:fldChar w:fldCharType="end"/>
        </w:r>
      </w:p>
    </w:sdtContent>
  </w:sdt>
  <w:p w14:paraId="4CE16569" w14:textId="77777777" w:rsidR="00B82A19" w:rsidRDefault="00B82A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736E"/>
    <w:rsid w:val="000078CE"/>
    <w:rsid w:val="00007EBB"/>
    <w:rsid w:val="0001011C"/>
    <w:rsid w:val="000101B2"/>
    <w:rsid w:val="00010257"/>
    <w:rsid w:val="000102B2"/>
    <w:rsid w:val="00010306"/>
    <w:rsid w:val="00011252"/>
    <w:rsid w:val="000117D6"/>
    <w:rsid w:val="00011C62"/>
    <w:rsid w:val="00011CFA"/>
    <w:rsid w:val="00011DC1"/>
    <w:rsid w:val="0001228C"/>
    <w:rsid w:val="00012A1E"/>
    <w:rsid w:val="00013C39"/>
    <w:rsid w:val="00013FFA"/>
    <w:rsid w:val="00015086"/>
    <w:rsid w:val="000150F0"/>
    <w:rsid w:val="000151E4"/>
    <w:rsid w:val="0001532E"/>
    <w:rsid w:val="000155A7"/>
    <w:rsid w:val="0001683A"/>
    <w:rsid w:val="00020F3A"/>
    <w:rsid w:val="00021BAC"/>
    <w:rsid w:val="00021D0C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6D5C"/>
    <w:rsid w:val="00027102"/>
    <w:rsid w:val="00027AC0"/>
    <w:rsid w:val="000314A4"/>
    <w:rsid w:val="00032DB8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5E1D"/>
    <w:rsid w:val="00046B31"/>
    <w:rsid w:val="00047BE6"/>
    <w:rsid w:val="000502C6"/>
    <w:rsid w:val="00050864"/>
    <w:rsid w:val="00050A82"/>
    <w:rsid w:val="000511EC"/>
    <w:rsid w:val="000516B1"/>
    <w:rsid w:val="00051974"/>
    <w:rsid w:val="000523E1"/>
    <w:rsid w:val="00052607"/>
    <w:rsid w:val="000527F0"/>
    <w:rsid w:val="00054140"/>
    <w:rsid w:val="0005493E"/>
    <w:rsid w:val="000549D6"/>
    <w:rsid w:val="000553B5"/>
    <w:rsid w:val="00057E2B"/>
    <w:rsid w:val="00057E43"/>
    <w:rsid w:val="00060A40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703E9"/>
    <w:rsid w:val="00070AE1"/>
    <w:rsid w:val="00070CEC"/>
    <w:rsid w:val="00070D1C"/>
    <w:rsid w:val="0007151E"/>
    <w:rsid w:val="00071C24"/>
    <w:rsid w:val="00071C52"/>
    <w:rsid w:val="00072558"/>
    <w:rsid w:val="0007522B"/>
    <w:rsid w:val="00075A51"/>
    <w:rsid w:val="00075E2A"/>
    <w:rsid w:val="000766EB"/>
    <w:rsid w:val="000767BF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DA5"/>
    <w:rsid w:val="00086F35"/>
    <w:rsid w:val="00087A4C"/>
    <w:rsid w:val="000900DD"/>
    <w:rsid w:val="00090C84"/>
    <w:rsid w:val="00091429"/>
    <w:rsid w:val="00092230"/>
    <w:rsid w:val="00092C8B"/>
    <w:rsid w:val="000938FC"/>
    <w:rsid w:val="00093C09"/>
    <w:rsid w:val="000943DD"/>
    <w:rsid w:val="00094920"/>
    <w:rsid w:val="00094E84"/>
    <w:rsid w:val="00094F42"/>
    <w:rsid w:val="00095D53"/>
    <w:rsid w:val="00096AED"/>
    <w:rsid w:val="000970C9"/>
    <w:rsid w:val="000A0287"/>
    <w:rsid w:val="000A0854"/>
    <w:rsid w:val="000A196B"/>
    <w:rsid w:val="000A2255"/>
    <w:rsid w:val="000A23C0"/>
    <w:rsid w:val="000A3D2D"/>
    <w:rsid w:val="000A4815"/>
    <w:rsid w:val="000A58C7"/>
    <w:rsid w:val="000A59E2"/>
    <w:rsid w:val="000A5CA5"/>
    <w:rsid w:val="000A6556"/>
    <w:rsid w:val="000A720A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613"/>
    <w:rsid w:val="000C3689"/>
    <w:rsid w:val="000C3CD3"/>
    <w:rsid w:val="000C3DDD"/>
    <w:rsid w:val="000C3F43"/>
    <w:rsid w:val="000C403B"/>
    <w:rsid w:val="000C535E"/>
    <w:rsid w:val="000C55FC"/>
    <w:rsid w:val="000C61A5"/>
    <w:rsid w:val="000D0AF0"/>
    <w:rsid w:val="000D1405"/>
    <w:rsid w:val="000D177F"/>
    <w:rsid w:val="000D1B80"/>
    <w:rsid w:val="000D2546"/>
    <w:rsid w:val="000D2E1F"/>
    <w:rsid w:val="000D434B"/>
    <w:rsid w:val="000D458E"/>
    <w:rsid w:val="000D4B16"/>
    <w:rsid w:val="000D527C"/>
    <w:rsid w:val="000D680D"/>
    <w:rsid w:val="000D703F"/>
    <w:rsid w:val="000D719E"/>
    <w:rsid w:val="000D71F8"/>
    <w:rsid w:val="000D7379"/>
    <w:rsid w:val="000D75B8"/>
    <w:rsid w:val="000D7AB1"/>
    <w:rsid w:val="000D7EC9"/>
    <w:rsid w:val="000E0DCB"/>
    <w:rsid w:val="000E0EDB"/>
    <w:rsid w:val="000E1064"/>
    <w:rsid w:val="000E1C71"/>
    <w:rsid w:val="000E3AF1"/>
    <w:rsid w:val="000E3F71"/>
    <w:rsid w:val="000E4690"/>
    <w:rsid w:val="000E57FA"/>
    <w:rsid w:val="000E5D35"/>
    <w:rsid w:val="000E6470"/>
    <w:rsid w:val="000E6AD0"/>
    <w:rsid w:val="000F05AB"/>
    <w:rsid w:val="000F135B"/>
    <w:rsid w:val="000F1538"/>
    <w:rsid w:val="000F2358"/>
    <w:rsid w:val="000F66CF"/>
    <w:rsid w:val="000F6DB9"/>
    <w:rsid w:val="000F6F28"/>
    <w:rsid w:val="000F7D2D"/>
    <w:rsid w:val="00100204"/>
    <w:rsid w:val="001005A3"/>
    <w:rsid w:val="00100BE3"/>
    <w:rsid w:val="00100FB4"/>
    <w:rsid w:val="00101908"/>
    <w:rsid w:val="00101EA4"/>
    <w:rsid w:val="0010431C"/>
    <w:rsid w:val="001054F4"/>
    <w:rsid w:val="00110157"/>
    <w:rsid w:val="001106BF"/>
    <w:rsid w:val="00111DFC"/>
    <w:rsid w:val="00112BEB"/>
    <w:rsid w:val="00112C36"/>
    <w:rsid w:val="001140A9"/>
    <w:rsid w:val="00114EC8"/>
    <w:rsid w:val="0011677B"/>
    <w:rsid w:val="001171DA"/>
    <w:rsid w:val="00117311"/>
    <w:rsid w:val="00117E38"/>
    <w:rsid w:val="00120A82"/>
    <w:rsid w:val="00121520"/>
    <w:rsid w:val="001246AE"/>
    <w:rsid w:val="00125D24"/>
    <w:rsid w:val="0012648B"/>
    <w:rsid w:val="00126CEA"/>
    <w:rsid w:val="00130E2B"/>
    <w:rsid w:val="001313AC"/>
    <w:rsid w:val="00131422"/>
    <w:rsid w:val="00131A88"/>
    <w:rsid w:val="00131DAA"/>
    <w:rsid w:val="001320BA"/>
    <w:rsid w:val="00133441"/>
    <w:rsid w:val="00133967"/>
    <w:rsid w:val="001341CB"/>
    <w:rsid w:val="00134ABF"/>
    <w:rsid w:val="001355EE"/>
    <w:rsid w:val="00136137"/>
    <w:rsid w:val="001400EB"/>
    <w:rsid w:val="00140904"/>
    <w:rsid w:val="00140E98"/>
    <w:rsid w:val="0014102C"/>
    <w:rsid w:val="0014118A"/>
    <w:rsid w:val="00141539"/>
    <w:rsid w:val="001418B0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6663"/>
    <w:rsid w:val="00157C0B"/>
    <w:rsid w:val="0016079E"/>
    <w:rsid w:val="00160CA8"/>
    <w:rsid w:val="00161257"/>
    <w:rsid w:val="001629F7"/>
    <w:rsid w:val="001639E9"/>
    <w:rsid w:val="00164075"/>
    <w:rsid w:val="00164673"/>
    <w:rsid w:val="00165677"/>
    <w:rsid w:val="00165C29"/>
    <w:rsid w:val="001672B0"/>
    <w:rsid w:val="0017004A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3E8"/>
    <w:rsid w:val="00185852"/>
    <w:rsid w:val="00185D0A"/>
    <w:rsid w:val="00186F6B"/>
    <w:rsid w:val="00187171"/>
    <w:rsid w:val="00187EE5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72A"/>
    <w:rsid w:val="001A0801"/>
    <w:rsid w:val="001A0B50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B0247"/>
    <w:rsid w:val="001B088F"/>
    <w:rsid w:val="001B08FC"/>
    <w:rsid w:val="001B1A9E"/>
    <w:rsid w:val="001B330E"/>
    <w:rsid w:val="001B3F38"/>
    <w:rsid w:val="001B532F"/>
    <w:rsid w:val="001B5B55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D77"/>
    <w:rsid w:val="001C7183"/>
    <w:rsid w:val="001D03D4"/>
    <w:rsid w:val="001D08CF"/>
    <w:rsid w:val="001D1776"/>
    <w:rsid w:val="001D3031"/>
    <w:rsid w:val="001D3390"/>
    <w:rsid w:val="001D33F2"/>
    <w:rsid w:val="001D361F"/>
    <w:rsid w:val="001D4960"/>
    <w:rsid w:val="001D5145"/>
    <w:rsid w:val="001D6277"/>
    <w:rsid w:val="001D7500"/>
    <w:rsid w:val="001E1D41"/>
    <w:rsid w:val="001E33D6"/>
    <w:rsid w:val="001E3573"/>
    <w:rsid w:val="001E3BE8"/>
    <w:rsid w:val="001E4173"/>
    <w:rsid w:val="001E46E8"/>
    <w:rsid w:val="001E4823"/>
    <w:rsid w:val="001E626B"/>
    <w:rsid w:val="001E65F9"/>
    <w:rsid w:val="001E6D72"/>
    <w:rsid w:val="001E6FDA"/>
    <w:rsid w:val="001F0C8A"/>
    <w:rsid w:val="001F12AA"/>
    <w:rsid w:val="001F159D"/>
    <w:rsid w:val="001F1BEC"/>
    <w:rsid w:val="001F39E6"/>
    <w:rsid w:val="001F4762"/>
    <w:rsid w:val="001F498D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4CB"/>
    <w:rsid w:val="00212819"/>
    <w:rsid w:val="00213A34"/>
    <w:rsid w:val="00213A64"/>
    <w:rsid w:val="00213CB0"/>
    <w:rsid w:val="00214F65"/>
    <w:rsid w:val="00216660"/>
    <w:rsid w:val="00216707"/>
    <w:rsid w:val="00216967"/>
    <w:rsid w:val="00216C1E"/>
    <w:rsid w:val="00217205"/>
    <w:rsid w:val="0022128D"/>
    <w:rsid w:val="002223C2"/>
    <w:rsid w:val="0022394C"/>
    <w:rsid w:val="002253ED"/>
    <w:rsid w:val="00225A36"/>
    <w:rsid w:val="002266E1"/>
    <w:rsid w:val="002269DC"/>
    <w:rsid w:val="00226B4B"/>
    <w:rsid w:val="00226E52"/>
    <w:rsid w:val="00227D92"/>
    <w:rsid w:val="002316B7"/>
    <w:rsid w:val="00232736"/>
    <w:rsid w:val="00234624"/>
    <w:rsid w:val="0023505F"/>
    <w:rsid w:val="00235E5D"/>
    <w:rsid w:val="00235F45"/>
    <w:rsid w:val="0023760C"/>
    <w:rsid w:val="002400AB"/>
    <w:rsid w:val="002406F6"/>
    <w:rsid w:val="00240F8C"/>
    <w:rsid w:val="00241299"/>
    <w:rsid w:val="002427A0"/>
    <w:rsid w:val="00242FFA"/>
    <w:rsid w:val="002432B9"/>
    <w:rsid w:val="00243473"/>
    <w:rsid w:val="00243C8B"/>
    <w:rsid w:val="002446DC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7D"/>
    <w:rsid w:val="0025748F"/>
    <w:rsid w:val="00257D60"/>
    <w:rsid w:val="00257FB4"/>
    <w:rsid w:val="002619FF"/>
    <w:rsid w:val="00263262"/>
    <w:rsid w:val="00263361"/>
    <w:rsid w:val="002646B7"/>
    <w:rsid w:val="00264FCD"/>
    <w:rsid w:val="00266054"/>
    <w:rsid w:val="00266309"/>
    <w:rsid w:val="00266D70"/>
    <w:rsid w:val="00267658"/>
    <w:rsid w:val="0027028F"/>
    <w:rsid w:val="002708B8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304C"/>
    <w:rsid w:val="00283B81"/>
    <w:rsid w:val="002860A3"/>
    <w:rsid w:val="00286806"/>
    <w:rsid w:val="002868C3"/>
    <w:rsid w:val="00286FB2"/>
    <w:rsid w:val="0029008E"/>
    <w:rsid w:val="002903C0"/>
    <w:rsid w:val="00290989"/>
    <w:rsid w:val="00291629"/>
    <w:rsid w:val="002926AF"/>
    <w:rsid w:val="002926EF"/>
    <w:rsid w:val="002946BD"/>
    <w:rsid w:val="002946E2"/>
    <w:rsid w:val="0029755C"/>
    <w:rsid w:val="00297F7E"/>
    <w:rsid w:val="002A15E6"/>
    <w:rsid w:val="002A37DD"/>
    <w:rsid w:val="002A3B29"/>
    <w:rsid w:val="002A3B74"/>
    <w:rsid w:val="002A5A63"/>
    <w:rsid w:val="002A73CD"/>
    <w:rsid w:val="002A7F13"/>
    <w:rsid w:val="002B07AA"/>
    <w:rsid w:val="002B1FC0"/>
    <w:rsid w:val="002B3D37"/>
    <w:rsid w:val="002B3E32"/>
    <w:rsid w:val="002B5B7B"/>
    <w:rsid w:val="002B6E49"/>
    <w:rsid w:val="002B6E5C"/>
    <w:rsid w:val="002C047C"/>
    <w:rsid w:val="002C1025"/>
    <w:rsid w:val="002C3BDE"/>
    <w:rsid w:val="002C596C"/>
    <w:rsid w:val="002C6CE8"/>
    <w:rsid w:val="002C6EBA"/>
    <w:rsid w:val="002C71A1"/>
    <w:rsid w:val="002C7908"/>
    <w:rsid w:val="002D0A64"/>
    <w:rsid w:val="002D10CA"/>
    <w:rsid w:val="002D1AA4"/>
    <w:rsid w:val="002D267A"/>
    <w:rsid w:val="002D4718"/>
    <w:rsid w:val="002D4996"/>
    <w:rsid w:val="002D5105"/>
    <w:rsid w:val="002D6840"/>
    <w:rsid w:val="002E014E"/>
    <w:rsid w:val="002E0520"/>
    <w:rsid w:val="002E20DD"/>
    <w:rsid w:val="002E21EF"/>
    <w:rsid w:val="002E2805"/>
    <w:rsid w:val="002E2F8D"/>
    <w:rsid w:val="002E3C84"/>
    <w:rsid w:val="002E4CC7"/>
    <w:rsid w:val="002E5E32"/>
    <w:rsid w:val="002E6A03"/>
    <w:rsid w:val="002E6A40"/>
    <w:rsid w:val="002E76A5"/>
    <w:rsid w:val="002F0584"/>
    <w:rsid w:val="002F08D6"/>
    <w:rsid w:val="002F0C0F"/>
    <w:rsid w:val="002F0C9B"/>
    <w:rsid w:val="002F1023"/>
    <w:rsid w:val="002F1B9B"/>
    <w:rsid w:val="002F29FD"/>
    <w:rsid w:val="002F37E7"/>
    <w:rsid w:val="002F5640"/>
    <w:rsid w:val="002F716C"/>
    <w:rsid w:val="002F779D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30D8"/>
    <w:rsid w:val="0031451B"/>
    <w:rsid w:val="00314911"/>
    <w:rsid w:val="003149A4"/>
    <w:rsid w:val="003211DE"/>
    <w:rsid w:val="003226B6"/>
    <w:rsid w:val="003239BF"/>
    <w:rsid w:val="00324958"/>
    <w:rsid w:val="0032573F"/>
    <w:rsid w:val="00325C7B"/>
    <w:rsid w:val="00325D9E"/>
    <w:rsid w:val="00325E43"/>
    <w:rsid w:val="00325F25"/>
    <w:rsid w:val="003267E7"/>
    <w:rsid w:val="003268F9"/>
    <w:rsid w:val="003303CF"/>
    <w:rsid w:val="00331C6D"/>
    <w:rsid w:val="00331F35"/>
    <w:rsid w:val="003320DD"/>
    <w:rsid w:val="00333D44"/>
    <w:rsid w:val="00334C95"/>
    <w:rsid w:val="00335909"/>
    <w:rsid w:val="00335FA8"/>
    <w:rsid w:val="00340280"/>
    <w:rsid w:val="00341BE0"/>
    <w:rsid w:val="00343376"/>
    <w:rsid w:val="00344474"/>
    <w:rsid w:val="0034458E"/>
    <w:rsid w:val="00345811"/>
    <w:rsid w:val="00346772"/>
    <w:rsid w:val="00346896"/>
    <w:rsid w:val="00346AC0"/>
    <w:rsid w:val="003476B6"/>
    <w:rsid w:val="00350A60"/>
    <w:rsid w:val="00351140"/>
    <w:rsid w:val="003514F0"/>
    <w:rsid w:val="00351F73"/>
    <w:rsid w:val="003527DD"/>
    <w:rsid w:val="00352EE5"/>
    <w:rsid w:val="00353A43"/>
    <w:rsid w:val="003545E4"/>
    <w:rsid w:val="00354C58"/>
    <w:rsid w:val="00356344"/>
    <w:rsid w:val="003565F3"/>
    <w:rsid w:val="003601A4"/>
    <w:rsid w:val="00360363"/>
    <w:rsid w:val="003612EC"/>
    <w:rsid w:val="003613E1"/>
    <w:rsid w:val="0036243A"/>
    <w:rsid w:val="0036366C"/>
    <w:rsid w:val="00364787"/>
    <w:rsid w:val="00365C67"/>
    <w:rsid w:val="00366DC4"/>
    <w:rsid w:val="003707CC"/>
    <w:rsid w:val="00370BBF"/>
    <w:rsid w:val="003717AE"/>
    <w:rsid w:val="00371FE1"/>
    <w:rsid w:val="00372D7F"/>
    <w:rsid w:val="003732B3"/>
    <w:rsid w:val="00375216"/>
    <w:rsid w:val="0037530A"/>
    <w:rsid w:val="003754DB"/>
    <w:rsid w:val="00377AF2"/>
    <w:rsid w:val="0038062B"/>
    <w:rsid w:val="00380E13"/>
    <w:rsid w:val="00381139"/>
    <w:rsid w:val="00381417"/>
    <w:rsid w:val="00381799"/>
    <w:rsid w:val="00381C13"/>
    <w:rsid w:val="003820FA"/>
    <w:rsid w:val="00383643"/>
    <w:rsid w:val="00383C71"/>
    <w:rsid w:val="00385850"/>
    <w:rsid w:val="00385A30"/>
    <w:rsid w:val="003864D4"/>
    <w:rsid w:val="0038770A"/>
    <w:rsid w:val="00387857"/>
    <w:rsid w:val="00387987"/>
    <w:rsid w:val="00387C84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E5"/>
    <w:rsid w:val="003A1635"/>
    <w:rsid w:val="003A1FB2"/>
    <w:rsid w:val="003A328A"/>
    <w:rsid w:val="003A345B"/>
    <w:rsid w:val="003A5006"/>
    <w:rsid w:val="003A61A2"/>
    <w:rsid w:val="003A740A"/>
    <w:rsid w:val="003A797D"/>
    <w:rsid w:val="003B26CA"/>
    <w:rsid w:val="003B30C7"/>
    <w:rsid w:val="003B33D1"/>
    <w:rsid w:val="003B38D3"/>
    <w:rsid w:val="003B3D00"/>
    <w:rsid w:val="003B4C6B"/>
    <w:rsid w:val="003B55B4"/>
    <w:rsid w:val="003B5F0E"/>
    <w:rsid w:val="003B61ED"/>
    <w:rsid w:val="003B72F5"/>
    <w:rsid w:val="003B7865"/>
    <w:rsid w:val="003B7DE8"/>
    <w:rsid w:val="003C08B6"/>
    <w:rsid w:val="003C1059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5D30"/>
    <w:rsid w:val="003C6573"/>
    <w:rsid w:val="003D0533"/>
    <w:rsid w:val="003D063E"/>
    <w:rsid w:val="003D0DCE"/>
    <w:rsid w:val="003D0F51"/>
    <w:rsid w:val="003D1465"/>
    <w:rsid w:val="003D2FC7"/>
    <w:rsid w:val="003D4324"/>
    <w:rsid w:val="003D56B1"/>
    <w:rsid w:val="003D69CE"/>
    <w:rsid w:val="003D797A"/>
    <w:rsid w:val="003D7BF9"/>
    <w:rsid w:val="003E10F4"/>
    <w:rsid w:val="003E1355"/>
    <w:rsid w:val="003E2A87"/>
    <w:rsid w:val="003E2F6F"/>
    <w:rsid w:val="003E2FAE"/>
    <w:rsid w:val="003E34F4"/>
    <w:rsid w:val="003E3836"/>
    <w:rsid w:val="003E4272"/>
    <w:rsid w:val="003E45C8"/>
    <w:rsid w:val="003E5A32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35F4"/>
    <w:rsid w:val="00403C38"/>
    <w:rsid w:val="00406143"/>
    <w:rsid w:val="00406F8D"/>
    <w:rsid w:val="00407257"/>
    <w:rsid w:val="0040757E"/>
    <w:rsid w:val="004104C1"/>
    <w:rsid w:val="00411B65"/>
    <w:rsid w:val="00411CAB"/>
    <w:rsid w:val="0041311A"/>
    <w:rsid w:val="004146DD"/>
    <w:rsid w:val="0041661E"/>
    <w:rsid w:val="00417097"/>
    <w:rsid w:val="00420D69"/>
    <w:rsid w:val="00420DAF"/>
    <w:rsid w:val="004221CE"/>
    <w:rsid w:val="004229C5"/>
    <w:rsid w:val="00423BE8"/>
    <w:rsid w:val="00424A67"/>
    <w:rsid w:val="004251E1"/>
    <w:rsid w:val="004258A4"/>
    <w:rsid w:val="00427136"/>
    <w:rsid w:val="0042791B"/>
    <w:rsid w:val="004310DE"/>
    <w:rsid w:val="00435AB9"/>
    <w:rsid w:val="0043619B"/>
    <w:rsid w:val="004363BA"/>
    <w:rsid w:val="00436E3A"/>
    <w:rsid w:val="004372E6"/>
    <w:rsid w:val="0043730F"/>
    <w:rsid w:val="00440FB0"/>
    <w:rsid w:val="00441252"/>
    <w:rsid w:val="0044142E"/>
    <w:rsid w:val="00441FDB"/>
    <w:rsid w:val="004426FF"/>
    <w:rsid w:val="00443759"/>
    <w:rsid w:val="00443E12"/>
    <w:rsid w:val="00445F72"/>
    <w:rsid w:val="00446F45"/>
    <w:rsid w:val="0044757F"/>
    <w:rsid w:val="00447AF0"/>
    <w:rsid w:val="00450501"/>
    <w:rsid w:val="004507A2"/>
    <w:rsid w:val="004523AF"/>
    <w:rsid w:val="0045261A"/>
    <w:rsid w:val="0045298F"/>
    <w:rsid w:val="00453E9A"/>
    <w:rsid w:val="00454810"/>
    <w:rsid w:val="0045482A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2F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7F5"/>
    <w:rsid w:val="00471A26"/>
    <w:rsid w:val="004738ED"/>
    <w:rsid w:val="00473A07"/>
    <w:rsid w:val="0047410C"/>
    <w:rsid w:val="00476096"/>
    <w:rsid w:val="0047625A"/>
    <w:rsid w:val="004765BA"/>
    <w:rsid w:val="00476AF4"/>
    <w:rsid w:val="00476E55"/>
    <w:rsid w:val="004771E8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65FF"/>
    <w:rsid w:val="00487BA2"/>
    <w:rsid w:val="00490A3C"/>
    <w:rsid w:val="00490FFB"/>
    <w:rsid w:val="00491D28"/>
    <w:rsid w:val="00491FC0"/>
    <w:rsid w:val="00495BAC"/>
    <w:rsid w:val="00495DF0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1667"/>
    <w:rsid w:val="004B20F0"/>
    <w:rsid w:val="004B3900"/>
    <w:rsid w:val="004B5663"/>
    <w:rsid w:val="004B56E1"/>
    <w:rsid w:val="004B5A95"/>
    <w:rsid w:val="004B5DEF"/>
    <w:rsid w:val="004B62A0"/>
    <w:rsid w:val="004B6585"/>
    <w:rsid w:val="004C0BEC"/>
    <w:rsid w:val="004C30B8"/>
    <w:rsid w:val="004C33DA"/>
    <w:rsid w:val="004C3465"/>
    <w:rsid w:val="004C3646"/>
    <w:rsid w:val="004C3ED9"/>
    <w:rsid w:val="004C5A89"/>
    <w:rsid w:val="004C6257"/>
    <w:rsid w:val="004C63BE"/>
    <w:rsid w:val="004C6D9C"/>
    <w:rsid w:val="004C7326"/>
    <w:rsid w:val="004D0BB6"/>
    <w:rsid w:val="004D2D8D"/>
    <w:rsid w:val="004D2F40"/>
    <w:rsid w:val="004D34B9"/>
    <w:rsid w:val="004D356F"/>
    <w:rsid w:val="004D3FE2"/>
    <w:rsid w:val="004D4085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307B"/>
    <w:rsid w:val="004E42A7"/>
    <w:rsid w:val="004E5B8A"/>
    <w:rsid w:val="004E5DA7"/>
    <w:rsid w:val="004E66B6"/>
    <w:rsid w:val="004E7A63"/>
    <w:rsid w:val="004F06E1"/>
    <w:rsid w:val="004F0A3F"/>
    <w:rsid w:val="004F190D"/>
    <w:rsid w:val="004F1934"/>
    <w:rsid w:val="004F2B48"/>
    <w:rsid w:val="004F60ED"/>
    <w:rsid w:val="00500169"/>
    <w:rsid w:val="00500B57"/>
    <w:rsid w:val="00501475"/>
    <w:rsid w:val="0050245F"/>
    <w:rsid w:val="0050255F"/>
    <w:rsid w:val="005025E8"/>
    <w:rsid w:val="005047CC"/>
    <w:rsid w:val="00504AC2"/>
    <w:rsid w:val="0050650C"/>
    <w:rsid w:val="00506AB4"/>
    <w:rsid w:val="00507A6A"/>
    <w:rsid w:val="00510D97"/>
    <w:rsid w:val="00510E82"/>
    <w:rsid w:val="00511848"/>
    <w:rsid w:val="005121B6"/>
    <w:rsid w:val="00512566"/>
    <w:rsid w:val="00512A0D"/>
    <w:rsid w:val="005148FF"/>
    <w:rsid w:val="00515A99"/>
    <w:rsid w:val="00516084"/>
    <w:rsid w:val="005162DF"/>
    <w:rsid w:val="005169B2"/>
    <w:rsid w:val="00516D28"/>
    <w:rsid w:val="00521329"/>
    <w:rsid w:val="00521ABD"/>
    <w:rsid w:val="005240D9"/>
    <w:rsid w:val="00526B66"/>
    <w:rsid w:val="0052726E"/>
    <w:rsid w:val="00527A55"/>
    <w:rsid w:val="00530585"/>
    <w:rsid w:val="005305C1"/>
    <w:rsid w:val="005309F6"/>
    <w:rsid w:val="00530BAD"/>
    <w:rsid w:val="005312AC"/>
    <w:rsid w:val="00531363"/>
    <w:rsid w:val="00532814"/>
    <w:rsid w:val="00532873"/>
    <w:rsid w:val="00537697"/>
    <w:rsid w:val="0054158F"/>
    <w:rsid w:val="00542430"/>
    <w:rsid w:val="005428B0"/>
    <w:rsid w:val="00542ED7"/>
    <w:rsid w:val="005433E0"/>
    <w:rsid w:val="005436CD"/>
    <w:rsid w:val="00543BCF"/>
    <w:rsid w:val="005446C6"/>
    <w:rsid w:val="0054560D"/>
    <w:rsid w:val="00545D60"/>
    <w:rsid w:val="00547837"/>
    <w:rsid w:val="005478A9"/>
    <w:rsid w:val="005517B2"/>
    <w:rsid w:val="00553DFE"/>
    <w:rsid w:val="00555C7D"/>
    <w:rsid w:val="00556109"/>
    <w:rsid w:val="00557B9F"/>
    <w:rsid w:val="00560306"/>
    <w:rsid w:val="00560623"/>
    <w:rsid w:val="00560CEE"/>
    <w:rsid w:val="005611F9"/>
    <w:rsid w:val="00561240"/>
    <w:rsid w:val="005620E7"/>
    <w:rsid w:val="0056212A"/>
    <w:rsid w:val="00562349"/>
    <w:rsid w:val="00562C4C"/>
    <w:rsid w:val="00563645"/>
    <w:rsid w:val="005653DD"/>
    <w:rsid w:val="00565433"/>
    <w:rsid w:val="00567AC7"/>
    <w:rsid w:val="005703F2"/>
    <w:rsid w:val="005706CB"/>
    <w:rsid w:val="00571D71"/>
    <w:rsid w:val="00573362"/>
    <w:rsid w:val="0057344D"/>
    <w:rsid w:val="00573F10"/>
    <w:rsid w:val="0057403D"/>
    <w:rsid w:val="00574384"/>
    <w:rsid w:val="00574651"/>
    <w:rsid w:val="00575089"/>
    <w:rsid w:val="00575393"/>
    <w:rsid w:val="00575641"/>
    <w:rsid w:val="005757F1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7B94"/>
    <w:rsid w:val="00591B15"/>
    <w:rsid w:val="00593D9A"/>
    <w:rsid w:val="005947C7"/>
    <w:rsid w:val="00594BC0"/>
    <w:rsid w:val="005A0815"/>
    <w:rsid w:val="005A22D2"/>
    <w:rsid w:val="005A2EFD"/>
    <w:rsid w:val="005A32CA"/>
    <w:rsid w:val="005A3567"/>
    <w:rsid w:val="005A5BCC"/>
    <w:rsid w:val="005A6382"/>
    <w:rsid w:val="005B1294"/>
    <w:rsid w:val="005B1441"/>
    <w:rsid w:val="005B200D"/>
    <w:rsid w:val="005B40F9"/>
    <w:rsid w:val="005B5480"/>
    <w:rsid w:val="005B6508"/>
    <w:rsid w:val="005B6BBC"/>
    <w:rsid w:val="005C0E3E"/>
    <w:rsid w:val="005C14DA"/>
    <w:rsid w:val="005C3615"/>
    <w:rsid w:val="005C38CB"/>
    <w:rsid w:val="005C46A2"/>
    <w:rsid w:val="005C4944"/>
    <w:rsid w:val="005C5AC7"/>
    <w:rsid w:val="005C62D5"/>
    <w:rsid w:val="005C74F2"/>
    <w:rsid w:val="005D25AD"/>
    <w:rsid w:val="005D2823"/>
    <w:rsid w:val="005D36B2"/>
    <w:rsid w:val="005D3B11"/>
    <w:rsid w:val="005D451B"/>
    <w:rsid w:val="005D6B2C"/>
    <w:rsid w:val="005D71CA"/>
    <w:rsid w:val="005D7E07"/>
    <w:rsid w:val="005E00F8"/>
    <w:rsid w:val="005E068A"/>
    <w:rsid w:val="005E0A91"/>
    <w:rsid w:val="005E0D45"/>
    <w:rsid w:val="005E1DD5"/>
    <w:rsid w:val="005E1FB0"/>
    <w:rsid w:val="005E209B"/>
    <w:rsid w:val="005E3096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D84"/>
    <w:rsid w:val="005E7FF9"/>
    <w:rsid w:val="005F06E7"/>
    <w:rsid w:val="005F1A7A"/>
    <w:rsid w:val="005F2159"/>
    <w:rsid w:val="005F2E1C"/>
    <w:rsid w:val="005F3CFC"/>
    <w:rsid w:val="005F4D74"/>
    <w:rsid w:val="005F50B2"/>
    <w:rsid w:val="005F5452"/>
    <w:rsid w:val="005F7D8C"/>
    <w:rsid w:val="00600CA5"/>
    <w:rsid w:val="00602137"/>
    <w:rsid w:val="006022DF"/>
    <w:rsid w:val="00602F4A"/>
    <w:rsid w:val="00602F54"/>
    <w:rsid w:val="00604286"/>
    <w:rsid w:val="0060472B"/>
    <w:rsid w:val="00604ADD"/>
    <w:rsid w:val="00605B8B"/>
    <w:rsid w:val="00607D83"/>
    <w:rsid w:val="00607D84"/>
    <w:rsid w:val="00611BD5"/>
    <w:rsid w:val="006126D6"/>
    <w:rsid w:val="00613176"/>
    <w:rsid w:val="006137FF"/>
    <w:rsid w:val="00613FF8"/>
    <w:rsid w:val="00614F3B"/>
    <w:rsid w:val="00616411"/>
    <w:rsid w:val="006167D0"/>
    <w:rsid w:val="0061732E"/>
    <w:rsid w:val="006175FA"/>
    <w:rsid w:val="006203BC"/>
    <w:rsid w:val="0062126C"/>
    <w:rsid w:val="00622E51"/>
    <w:rsid w:val="00623C7C"/>
    <w:rsid w:val="00623DB9"/>
    <w:rsid w:val="00624A9C"/>
    <w:rsid w:val="00625062"/>
    <w:rsid w:val="00625BC0"/>
    <w:rsid w:val="00626635"/>
    <w:rsid w:val="006266AD"/>
    <w:rsid w:val="006273F9"/>
    <w:rsid w:val="0063028D"/>
    <w:rsid w:val="006302DF"/>
    <w:rsid w:val="006308F2"/>
    <w:rsid w:val="0063158D"/>
    <w:rsid w:val="006319DA"/>
    <w:rsid w:val="00632101"/>
    <w:rsid w:val="006323B4"/>
    <w:rsid w:val="00632549"/>
    <w:rsid w:val="0063281C"/>
    <w:rsid w:val="006339AD"/>
    <w:rsid w:val="0063521B"/>
    <w:rsid w:val="0063589D"/>
    <w:rsid w:val="006363A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FC2"/>
    <w:rsid w:val="006740CF"/>
    <w:rsid w:val="0067540B"/>
    <w:rsid w:val="0067618A"/>
    <w:rsid w:val="00676988"/>
    <w:rsid w:val="00677800"/>
    <w:rsid w:val="00680A74"/>
    <w:rsid w:val="00680C14"/>
    <w:rsid w:val="00680D7D"/>
    <w:rsid w:val="00681487"/>
    <w:rsid w:val="006818EC"/>
    <w:rsid w:val="006819DC"/>
    <w:rsid w:val="0068242C"/>
    <w:rsid w:val="006825BD"/>
    <w:rsid w:val="00684B3E"/>
    <w:rsid w:val="0068578F"/>
    <w:rsid w:val="0068636C"/>
    <w:rsid w:val="00686DA8"/>
    <w:rsid w:val="006876F2"/>
    <w:rsid w:val="006878F2"/>
    <w:rsid w:val="00690397"/>
    <w:rsid w:val="00691081"/>
    <w:rsid w:val="006925E9"/>
    <w:rsid w:val="00692C9F"/>
    <w:rsid w:val="00692E1C"/>
    <w:rsid w:val="00694980"/>
    <w:rsid w:val="00694DF6"/>
    <w:rsid w:val="00695507"/>
    <w:rsid w:val="00695943"/>
    <w:rsid w:val="006963B6"/>
    <w:rsid w:val="006971B1"/>
    <w:rsid w:val="0069781F"/>
    <w:rsid w:val="006A0198"/>
    <w:rsid w:val="006A1459"/>
    <w:rsid w:val="006A2061"/>
    <w:rsid w:val="006A2C19"/>
    <w:rsid w:val="006A3EE9"/>
    <w:rsid w:val="006A54FA"/>
    <w:rsid w:val="006A56E7"/>
    <w:rsid w:val="006A6122"/>
    <w:rsid w:val="006A6756"/>
    <w:rsid w:val="006A6839"/>
    <w:rsid w:val="006A74AC"/>
    <w:rsid w:val="006B0FB1"/>
    <w:rsid w:val="006B1039"/>
    <w:rsid w:val="006B142A"/>
    <w:rsid w:val="006B1587"/>
    <w:rsid w:val="006B19E8"/>
    <w:rsid w:val="006B21EA"/>
    <w:rsid w:val="006B35C6"/>
    <w:rsid w:val="006B5242"/>
    <w:rsid w:val="006B601E"/>
    <w:rsid w:val="006C1398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A00"/>
    <w:rsid w:val="006C7C5A"/>
    <w:rsid w:val="006C7D47"/>
    <w:rsid w:val="006D0834"/>
    <w:rsid w:val="006D0B87"/>
    <w:rsid w:val="006D11CA"/>
    <w:rsid w:val="006D1C08"/>
    <w:rsid w:val="006D2020"/>
    <w:rsid w:val="006D260F"/>
    <w:rsid w:val="006D2B73"/>
    <w:rsid w:val="006D2EA2"/>
    <w:rsid w:val="006D33BA"/>
    <w:rsid w:val="006D5B97"/>
    <w:rsid w:val="006D5FEC"/>
    <w:rsid w:val="006D62DF"/>
    <w:rsid w:val="006D6F4B"/>
    <w:rsid w:val="006D7178"/>
    <w:rsid w:val="006D74E9"/>
    <w:rsid w:val="006E093A"/>
    <w:rsid w:val="006E18BA"/>
    <w:rsid w:val="006E4C47"/>
    <w:rsid w:val="006E5A47"/>
    <w:rsid w:val="006E6FAD"/>
    <w:rsid w:val="006E7CAE"/>
    <w:rsid w:val="006E7CE2"/>
    <w:rsid w:val="006F0127"/>
    <w:rsid w:val="006F147E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2FEE"/>
    <w:rsid w:val="00713577"/>
    <w:rsid w:val="00713B7D"/>
    <w:rsid w:val="007142BA"/>
    <w:rsid w:val="00714F64"/>
    <w:rsid w:val="00717149"/>
    <w:rsid w:val="007173A7"/>
    <w:rsid w:val="00717874"/>
    <w:rsid w:val="007205E6"/>
    <w:rsid w:val="00720843"/>
    <w:rsid w:val="00720D4F"/>
    <w:rsid w:val="007213C2"/>
    <w:rsid w:val="007213C3"/>
    <w:rsid w:val="00722AE5"/>
    <w:rsid w:val="0072392C"/>
    <w:rsid w:val="00724055"/>
    <w:rsid w:val="007240CE"/>
    <w:rsid w:val="0072439E"/>
    <w:rsid w:val="00724DB8"/>
    <w:rsid w:val="00725163"/>
    <w:rsid w:val="007254F4"/>
    <w:rsid w:val="00726B39"/>
    <w:rsid w:val="00726D69"/>
    <w:rsid w:val="00727011"/>
    <w:rsid w:val="007303A7"/>
    <w:rsid w:val="0073041C"/>
    <w:rsid w:val="0073055B"/>
    <w:rsid w:val="007345F7"/>
    <w:rsid w:val="00734652"/>
    <w:rsid w:val="00734688"/>
    <w:rsid w:val="007349C5"/>
    <w:rsid w:val="00735D86"/>
    <w:rsid w:val="007400F5"/>
    <w:rsid w:val="0074089A"/>
    <w:rsid w:val="00740C39"/>
    <w:rsid w:val="00740EA6"/>
    <w:rsid w:val="007416AE"/>
    <w:rsid w:val="00742566"/>
    <w:rsid w:val="0074266D"/>
    <w:rsid w:val="007428C8"/>
    <w:rsid w:val="00745B05"/>
    <w:rsid w:val="00745BD0"/>
    <w:rsid w:val="00745C8F"/>
    <w:rsid w:val="007466F5"/>
    <w:rsid w:val="0074675C"/>
    <w:rsid w:val="00746CAD"/>
    <w:rsid w:val="00747297"/>
    <w:rsid w:val="00750AF4"/>
    <w:rsid w:val="00751296"/>
    <w:rsid w:val="00751D60"/>
    <w:rsid w:val="00753458"/>
    <w:rsid w:val="0075353D"/>
    <w:rsid w:val="00754A59"/>
    <w:rsid w:val="00754E23"/>
    <w:rsid w:val="00755812"/>
    <w:rsid w:val="00755CD2"/>
    <w:rsid w:val="00757D63"/>
    <w:rsid w:val="00757F78"/>
    <w:rsid w:val="00760443"/>
    <w:rsid w:val="007604B0"/>
    <w:rsid w:val="00760E8C"/>
    <w:rsid w:val="007614A3"/>
    <w:rsid w:val="00763DBC"/>
    <w:rsid w:val="007652B8"/>
    <w:rsid w:val="00765AF5"/>
    <w:rsid w:val="00765F57"/>
    <w:rsid w:val="007663DC"/>
    <w:rsid w:val="00766BC3"/>
    <w:rsid w:val="00766E3F"/>
    <w:rsid w:val="0077111B"/>
    <w:rsid w:val="00771CC1"/>
    <w:rsid w:val="007722FC"/>
    <w:rsid w:val="00772C3E"/>
    <w:rsid w:val="00775518"/>
    <w:rsid w:val="00775600"/>
    <w:rsid w:val="00775791"/>
    <w:rsid w:val="00775BC7"/>
    <w:rsid w:val="00776ACA"/>
    <w:rsid w:val="00777468"/>
    <w:rsid w:val="007804F0"/>
    <w:rsid w:val="00780897"/>
    <w:rsid w:val="00781EC5"/>
    <w:rsid w:val="0078253E"/>
    <w:rsid w:val="0078660C"/>
    <w:rsid w:val="0078762F"/>
    <w:rsid w:val="00787BD6"/>
    <w:rsid w:val="00787EFB"/>
    <w:rsid w:val="007904D0"/>
    <w:rsid w:val="0079133E"/>
    <w:rsid w:val="007919A6"/>
    <w:rsid w:val="0079215E"/>
    <w:rsid w:val="007921BF"/>
    <w:rsid w:val="0079269E"/>
    <w:rsid w:val="00793863"/>
    <w:rsid w:val="00793B79"/>
    <w:rsid w:val="0079481A"/>
    <w:rsid w:val="00794D21"/>
    <w:rsid w:val="007959FC"/>
    <w:rsid w:val="007968AB"/>
    <w:rsid w:val="00796C4A"/>
    <w:rsid w:val="00797827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A7A94"/>
    <w:rsid w:val="007B0431"/>
    <w:rsid w:val="007B154F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F13"/>
    <w:rsid w:val="007B54F1"/>
    <w:rsid w:val="007B6B71"/>
    <w:rsid w:val="007B6E8F"/>
    <w:rsid w:val="007C02D6"/>
    <w:rsid w:val="007C1B31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CE2"/>
    <w:rsid w:val="007D1E2F"/>
    <w:rsid w:val="007D2637"/>
    <w:rsid w:val="007D3D39"/>
    <w:rsid w:val="007D3DF6"/>
    <w:rsid w:val="007D526F"/>
    <w:rsid w:val="007D620A"/>
    <w:rsid w:val="007D640A"/>
    <w:rsid w:val="007D7CA7"/>
    <w:rsid w:val="007D7E0B"/>
    <w:rsid w:val="007E0080"/>
    <w:rsid w:val="007E0469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634A"/>
    <w:rsid w:val="007E7601"/>
    <w:rsid w:val="007F0A1B"/>
    <w:rsid w:val="007F0B15"/>
    <w:rsid w:val="007F1BF4"/>
    <w:rsid w:val="007F232A"/>
    <w:rsid w:val="007F2FF4"/>
    <w:rsid w:val="007F33D4"/>
    <w:rsid w:val="007F3C8A"/>
    <w:rsid w:val="007F3CA5"/>
    <w:rsid w:val="007F408F"/>
    <w:rsid w:val="007F51F2"/>
    <w:rsid w:val="007F5248"/>
    <w:rsid w:val="007F632C"/>
    <w:rsid w:val="007F6485"/>
    <w:rsid w:val="007F736A"/>
    <w:rsid w:val="007F7631"/>
    <w:rsid w:val="00800A95"/>
    <w:rsid w:val="0080182C"/>
    <w:rsid w:val="00801E1B"/>
    <w:rsid w:val="00803CA2"/>
    <w:rsid w:val="008049D3"/>
    <w:rsid w:val="00805342"/>
    <w:rsid w:val="008054E7"/>
    <w:rsid w:val="00805E0D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1761E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635F"/>
    <w:rsid w:val="008327CC"/>
    <w:rsid w:val="00832A55"/>
    <w:rsid w:val="00832C7E"/>
    <w:rsid w:val="0083379C"/>
    <w:rsid w:val="008340D6"/>
    <w:rsid w:val="0083587E"/>
    <w:rsid w:val="00835AB9"/>
    <w:rsid w:val="00835F2E"/>
    <w:rsid w:val="00837C2E"/>
    <w:rsid w:val="00840284"/>
    <w:rsid w:val="008406BD"/>
    <w:rsid w:val="008417EF"/>
    <w:rsid w:val="00841DDB"/>
    <w:rsid w:val="0084242C"/>
    <w:rsid w:val="008426C1"/>
    <w:rsid w:val="00843223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F72"/>
    <w:rsid w:val="00861621"/>
    <w:rsid w:val="00862872"/>
    <w:rsid w:val="00862975"/>
    <w:rsid w:val="00863000"/>
    <w:rsid w:val="0086300F"/>
    <w:rsid w:val="0086367B"/>
    <w:rsid w:val="00863B31"/>
    <w:rsid w:val="008654CC"/>
    <w:rsid w:val="008667D1"/>
    <w:rsid w:val="00866BC3"/>
    <w:rsid w:val="00867046"/>
    <w:rsid w:val="008671B2"/>
    <w:rsid w:val="00867276"/>
    <w:rsid w:val="008674D8"/>
    <w:rsid w:val="00867C9C"/>
    <w:rsid w:val="00867CFC"/>
    <w:rsid w:val="00871237"/>
    <w:rsid w:val="00871A7C"/>
    <w:rsid w:val="00871CBB"/>
    <w:rsid w:val="00871FCA"/>
    <w:rsid w:val="00873854"/>
    <w:rsid w:val="008741C0"/>
    <w:rsid w:val="008746D8"/>
    <w:rsid w:val="00874C49"/>
    <w:rsid w:val="008758C0"/>
    <w:rsid w:val="00875EBF"/>
    <w:rsid w:val="008774B4"/>
    <w:rsid w:val="0087755A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7FEC"/>
    <w:rsid w:val="00890041"/>
    <w:rsid w:val="008903CD"/>
    <w:rsid w:val="008903F8"/>
    <w:rsid w:val="00890836"/>
    <w:rsid w:val="00892BF4"/>
    <w:rsid w:val="00893709"/>
    <w:rsid w:val="00893FE1"/>
    <w:rsid w:val="00894988"/>
    <w:rsid w:val="00895D9C"/>
    <w:rsid w:val="008A2DD2"/>
    <w:rsid w:val="008A3A06"/>
    <w:rsid w:val="008A3EF2"/>
    <w:rsid w:val="008A4A8E"/>
    <w:rsid w:val="008A533A"/>
    <w:rsid w:val="008A5F2C"/>
    <w:rsid w:val="008A6073"/>
    <w:rsid w:val="008A653A"/>
    <w:rsid w:val="008A7DFE"/>
    <w:rsid w:val="008B0080"/>
    <w:rsid w:val="008B05D2"/>
    <w:rsid w:val="008B076A"/>
    <w:rsid w:val="008B1194"/>
    <w:rsid w:val="008B1FB8"/>
    <w:rsid w:val="008B2980"/>
    <w:rsid w:val="008B3053"/>
    <w:rsid w:val="008B3198"/>
    <w:rsid w:val="008B348A"/>
    <w:rsid w:val="008B3B10"/>
    <w:rsid w:val="008B3F78"/>
    <w:rsid w:val="008B5272"/>
    <w:rsid w:val="008B5848"/>
    <w:rsid w:val="008B5B46"/>
    <w:rsid w:val="008B5C9C"/>
    <w:rsid w:val="008B642F"/>
    <w:rsid w:val="008B6D56"/>
    <w:rsid w:val="008B7354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819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474F"/>
    <w:rsid w:val="008D594C"/>
    <w:rsid w:val="008D61B0"/>
    <w:rsid w:val="008D659C"/>
    <w:rsid w:val="008D6F22"/>
    <w:rsid w:val="008D7185"/>
    <w:rsid w:val="008E0169"/>
    <w:rsid w:val="008E08FA"/>
    <w:rsid w:val="008E0DD3"/>
    <w:rsid w:val="008E0EB3"/>
    <w:rsid w:val="008E33EB"/>
    <w:rsid w:val="008E3EFE"/>
    <w:rsid w:val="008E4F37"/>
    <w:rsid w:val="008E5C1E"/>
    <w:rsid w:val="008E66A3"/>
    <w:rsid w:val="008F12AE"/>
    <w:rsid w:val="008F17B4"/>
    <w:rsid w:val="008F1AD7"/>
    <w:rsid w:val="008F1EAB"/>
    <w:rsid w:val="008F2CCB"/>
    <w:rsid w:val="008F386A"/>
    <w:rsid w:val="008F53AC"/>
    <w:rsid w:val="008F55B1"/>
    <w:rsid w:val="008F70C6"/>
    <w:rsid w:val="0090099B"/>
    <w:rsid w:val="00901E57"/>
    <w:rsid w:val="00901F2A"/>
    <w:rsid w:val="00902ACA"/>
    <w:rsid w:val="00902CEF"/>
    <w:rsid w:val="0090322A"/>
    <w:rsid w:val="009033B4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BF5"/>
    <w:rsid w:val="009140B8"/>
    <w:rsid w:val="0091461D"/>
    <w:rsid w:val="00914DC3"/>
    <w:rsid w:val="00914DC4"/>
    <w:rsid w:val="00915B03"/>
    <w:rsid w:val="00917171"/>
    <w:rsid w:val="0091758E"/>
    <w:rsid w:val="00917792"/>
    <w:rsid w:val="00920DA5"/>
    <w:rsid w:val="00921171"/>
    <w:rsid w:val="009213D1"/>
    <w:rsid w:val="00922973"/>
    <w:rsid w:val="00923320"/>
    <w:rsid w:val="00923462"/>
    <w:rsid w:val="009250DC"/>
    <w:rsid w:val="0092713C"/>
    <w:rsid w:val="009277ED"/>
    <w:rsid w:val="00930293"/>
    <w:rsid w:val="0093037D"/>
    <w:rsid w:val="00930A0A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16E5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4C99"/>
    <w:rsid w:val="00954D3E"/>
    <w:rsid w:val="00955363"/>
    <w:rsid w:val="009557B7"/>
    <w:rsid w:val="00956307"/>
    <w:rsid w:val="00956743"/>
    <w:rsid w:val="009570E5"/>
    <w:rsid w:val="009576AD"/>
    <w:rsid w:val="00960043"/>
    <w:rsid w:val="009614B3"/>
    <w:rsid w:val="009616DE"/>
    <w:rsid w:val="00961AC6"/>
    <w:rsid w:val="00962580"/>
    <w:rsid w:val="00962848"/>
    <w:rsid w:val="00963ABC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1081"/>
    <w:rsid w:val="00971CAE"/>
    <w:rsid w:val="00972421"/>
    <w:rsid w:val="0097266F"/>
    <w:rsid w:val="009730E2"/>
    <w:rsid w:val="00973666"/>
    <w:rsid w:val="0097371B"/>
    <w:rsid w:val="009739AC"/>
    <w:rsid w:val="009746D7"/>
    <w:rsid w:val="00974AC7"/>
    <w:rsid w:val="009757E9"/>
    <w:rsid w:val="0097678C"/>
    <w:rsid w:val="0097705A"/>
    <w:rsid w:val="009771C4"/>
    <w:rsid w:val="00977726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4364"/>
    <w:rsid w:val="00985276"/>
    <w:rsid w:val="009857F7"/>
    <w:rsid w:val="00985A6C"/>
    <w:rsid w:val="00985DD6"/>
    <w:rsid w:val="009873EC"/>
    <w:rsid w:val="0098752F"/>
    <w:rsid w:val="00990292"/>
    <w:rsid w:val="00991AF6"/>
    <w:rsid w:val="00991DAC"/>
    <w:rsid w:val="00992760"/>
    <w:rsid w:val="00992FDE"/>
    <w:rsid w:val="00993512"/>
    <w:rsid w:val="009938B7"/>
    <w:rsid w:val="0099437A"/>
    <w:rsid w:val="0099637C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5F1D"/>
    <w:rsid w:val="009B6004"/>
    <w:rsid w:val="009B62CA"/>
    <w:rsid w:val="009B74A9"/>
    <w:rsid w:val="009B7FB8"/>
    <w:rsid w:val="009C0177"/>
    <w:rsid w:val="009C0C0E"/>
    <w:rsid w:val="009C0F43"/>
    <w:rsid w:val="009C1441"/>
    <w:rsid w:val="009C185E"/>
    <w:rsid w:val="009C260E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06BB"/>
    <w:rsid w:val="009E1A83"/>
    <w:rsid w:val="009E1C54"/>
    <w:rsid w:val="009E524F"/>
    <w:rsid w:val="009E5664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5258"/>
    <w:rsid w:val="009F53D4"/>
    <w:rsid w:val="009F5B3D"/>
    <w:rsid w:val="009F61E9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514"/>
    <w:rsid w:val="00A13C66"/>
    <w:rsid w:val="00A146B3"/>
    <w:rsid w:val="00A14DCB"/>
    <w:rsid w:val="00A2005D"/>
    <w:rsid w:val="00A21145"/>
    <w:rsid w:val="00A21695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169F"/>
    <w:rsid w:val="00A3234B"/>
    <w:rsid w:val="00A33766"/>
    <w:rsid w:val="00A348E8"/>
    <w:rsid w:val="00A34EB4"/>
    <w:rsid w:val="00A34FD7"/>
    <w:rsid w:val="00A35579"/>
    <w:rsid w:val="00A355FA"/>
    <w:rsid w:val="00A3646F"/>
    <w:rsid w:val="00A36650"/>
    <w:rsid w:val="00A36D08"/>
    <w:rsid w:val="00A36EC3"/>
    <w:rsid w:val="00A37012"/>
    <w:rsid w:val="00A40FAF"/>
    <w:rsid w:val="00A43934"/>
    <w:rsid w:val="00A4411A"/>
    <w:rsid w:val="00A450ED"/>
    <w:rsid w:val="00A456BC"/>
    <w:rsid w:val="00A472E2"/>
    <w:rsid w:val="00A47CB0"/>
    <w:rsid w:val="00A50330"/>
    <w:rsid w:val="00A509E4"/>
    <w:rsid w:val="00A51633"/>
    <w:rsid w:val="00A5497F"/>
    <w:rsid w:val="00A55DD3"/>
    <w:rsid w:val="00A56021"/>
    <w:rsid w:val="00A56076"/>
    <w:rsid w:val="00A56251"/>
    <w:rsid w:val="00A56554"/>
    <w:rsid w:val="00A56D57"/>
    <w:rsid w:val="00A601EF"/>
    <w:rsid w:val="00A60B8E"/>
    <w:rsid w:val="00A61E0E"/>
    <w:rsid w:val="00A62D28"/>
    <w:rsid w:val="00A65054"/>
    <w:rsid w:val="00A651F6"/>
    <w:rsid w:val="00A65BAF"/>
    <w:rsid w:val="00A65E01"/>
    <w:rsid w:val="00A66B28"/>
    <w:rsid w:val="00A66F05"/>
    <w:rsid w:val="00A70FB9"/>
    <w:rsid w:val="00A7182C"/>
    <w:rsid w:val="00A72D35"/>
    <w:rsid w:val="00A73795"/>
    <w:rsid w:val="00A7488B"/>
    <w:rsid w:val="00A75C5B"/>
    <w:rsid w:val="00A76A4D"/>
    <w:rsid w:val="00A77F96"/>
    <w:rsid w:val="00A80BD8"/>
    <w:rsid w:val="00A80C54"/>
    <w:rsid w:val="00A80DC1"/>
    <w:rsid w:val="00A840E5"/>
    <w:rsid w:val="00A84A85"/>
    <w:rsid w:val="00A857E1"/>
    <w:rsid w:val="00A8737C"/>
    <w:rsid w:val="00A87A69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4B91"/>
    <w:rsid w:val="00A9566E"/>
    <w:rsid w:val="00A96124"/>
    <w:rsid w:val="00A961D2"/>
    <w:rsid w:val="00A978F7"/>
    <w:rsid w:val="00AA063C"/>
    <w:rsid w:val="00AA1E2C"/>
    <w:rsid w:val="00AA2370"/>
    <w:rsid w:val="00AA52AB"/>
    <w:rsid w:val="00AA596F"/>
    <w:rsid w:val="00AA5FC5"/>
    <w:rsid w:val="00AA730A"/>
    <w:rsid w:val="00AB1036"/>
    <w:rsid w:val="00AB1DD5"/>
    <w:rsid w:val="00AB1F9E"/>
    <w:rsid w:val="00AB2B4C"/>
    <w:rsid w:val="00AB2C40"/>
    <w:rsid w:val="00AB2D24"/>
    <w:rsid w:val="00AB2D8E"/>
    <w:rsid w:val="00AB5241"/>
    <w:rsid w:val="00AB6F43"/>
    <w:rsid w:val="00AB6F52"/>
    <w:rsid w:val="00AB6F62"/>
    <w:rsid w:val="00AB6FD8"/>
    <w:rsid w:val="00AC025E"/>
    <w:rsid w:val="00AC0362"/>
    <w:rsid w:val="00AC114C"/>
    <w:rsid w:val="00AC1CBD"/>
    <w:rsid w:val="00AC22E2"/>
    <w:rsid w:val="00AC2F5C"/>
    <w:rsid w:val="00AC37DD"/>
    <w:rsid w:val="00AC41FA"/>
    <w:rsid w:val="00AC4E03"/>
    <w:rsid w:val="00AC4EC6"/>
    <w:rsid w:val="00AC4EE8"/>
    <w:rsid w:val="00AC58C3"/>
    <w:rsid w:val="00AC5A4D"/>
    <w:rsid w:val="00AC5D79"/>
    <w:rsid w:val="00AC6275"/>
    <w:rsid w:val="00AC637A"/>
    <w:rsid w:val="00AC6699"/>
    <w:rsid w:val="00AC6C04"/>
    <w:rsid w:val="00AC74BB"/>
    <w:rsid w:val="00AC7B37"/>
    <w:rsid w:val="00AD191D"/>
    <w:rsid w:val="00AD1D7E"/>
    <w:rsid w:val="00AD2B39"/>
    <w:rsid w:val="00AD3F05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8D3"/>
    <w:rsid w:val="00AE0ED4"/>
    <w:rsid w:val="00AE2FC5"/>
    <w:rsid w:val="00AE31A8"/>
    <w:rsid w:val="00AE4CCA"/>
    <w:rsid w:val="00AE4CCB"/>
    <w:rsid w:val="00AE5D86"/>
    <w:rsid w:val="00AE66E0"/>
    <w:rsid w:val="00AF1622"/>
    <w:rsid w:val="00AF1EB6"/>
    <w:rsid w:val="00AF2270"/>
    <w:rsid w:val="00AF22C0"/>
    <w:rsid w:val="00AF2399"/>
    <w:rsid w:val="00AF243D"/>
    <w:rsid w:val="00AF3286"/>
    <w:rsid w:val="00AF355E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4FA1"/>
    <w:rsid w:val="00B15114"/>
    <w:rsid w:val="00B152DB"/>
    <w:rsid w:val="00B15AB4"/>
    <w:rsid w:val="00B17708"/>
    <w:rsid w:val="00B212A6"/>
    <w:rsid w:val="00B23DF3"/>
    <w:rsid w:val="00B242CB"/>
    <w:rsid w:val="00B24919"/>
    <w:rsid w:val="00B25192"/>
    <w:rsid w:val="00B26182"/>
    <w:rsid w:val="00B2661B"/>
    <w:rsid w:val="00B26E05"/>
    <w:rsid w:val="00B2720E"/>
    <w:rsid w:val="00B2732F"/>
    <w:rsid w:val="00B31B3B"/>
    <w:rsid w:val="00B31DA0"/>
    <w:rsid w:val="00B329A4"/>
    <w:rsid w:val="00B33B5C"/>
    <w:rsid w:val="00B34B5A"/>
    <w:rsid w:val="00B353F6"/>
    <w:rsid w:val="00B3598F"/>
    <w:rsid w:val="00B361AE"/>
    <w:rsid w:val="00B3634A"/>
    <w:rsid w:val="00B36A88"/>
    <w:rsid w:val="00B40526"/>
    <w:rsid w:val="00B40D63"/>
    <w:rsid w:val="00B41E07"/>
    <w:rsid w:val="00B424DB"/>
    <w:rsid w:val="00B4326C"/>
    <w:rsid w:val="00B43C89"/>
    <w:rsid w:val="00B4585C"/>
    <w:rsid w:val="00B46ACF"/>
    <w:rsid w:val="00B4779A"/>
    <w:rsid w:val="00B51EE0"/>
    <w:rsid w:val="00B5278A"/>
    <w:rsid w:val="00B53F5A"/>
    <w:rsid w:val="00B545A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864"/>
    <w:rsid w:val="00B6465B"/>
    <w:rsid w:val="00B6488F"/>
    <w:rsid w:val="00B64AAC"/>
    <w:rsid w:val="00B652FD"/>
    <w:rsid w:val="00B65D93"/>
    <w:rsid w:val="00B665EA"/>
    <w:rsid w:val="00B66810"/>
    <w:rsid w:val="00B6753C"/>
    <w:rsid w:val="00B678C8"/>
    <w:rsid w:val="00B67A4A"/>
    <w:rsid w:val="00B70493"/>
    <w:rsid w:val="00B729A0"/>
    <w:rsid w:val="00B737A6"/>
    <w:rsid w:val="00B73EE9"/>
    <w:rsid w:val="00B74623"/>
    <w:rsid w:val="00B8064D"/>
    <w:rsid w:val="00B82A19"/>
    <w:rsid w:val="00B82B2E"/>
    <w:rsid w:val="00B83F1A"/>
    <w:rsid w:val="00B849E7"/>
    <w:rsid w:val="00B8624A"/>
    <w:rsid w:val="00B86794"/>
    <w:rsid w:val="00B874AC"/>
    <w:rsid w:val="00B8755C"/>
    <w:rsid w:val="00B878E5"/>
    <w:rsid w:val="00B903CB"/>
    <w:rsid w:val="00B90B0F"/>
    <w:rsid w:val="00B9106B"/>
    <w:rsid w:val="00B91841"/>
    <w:rsid w:val="00B9197C"/>
    <w:rsid w:val="00B92523"/>
    <w:rsid w:val="00B9294A"/>
    <w:rsid w:val="00B964B4"/>
    <w:rsid w:val="00B97285"/>
    <w:rsid w:val="00BA18DA"/>
    <w:rsid w:val="00BA4AF2"/>
    <w:rsid w:val="00BA4BF7"/>
    <w:rsid w:val="00BA4E02"/>
    <w:rsid w:val="00BA5132"/>
    <w:rsid w:val="00BA783B"/>
    <w:rsid w:val="00BB2716"/>
    <w:rsid w:val="00BB277F"/>
    <w:rsid w:val="00BB3672"/>
    <w:rsid w:val="00BB3BDB"/>
    <w:rsid w:val="00BB5F9F"/>
    <w:rsid w:val="00BB603E"/>
    <w:rsid w:val="00BB64A5"/>
    <w:rsid w:val="00BB6E7D"/>
    <w:rsid w:val="00BB74CF"/>
    <w:rsid w:val="00BC0769"/>
    <w:rsid w:val="00BC16D6"/>
    <w:rsid w:val="00BC201C"/>
    <w:rsid w:val="00BC2625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41A6"/>
    <w:rsid w:val="00BD464D"/>
    <w:rsid w:val="00BD4751"/>
    <w:rsid w:val="00BD4D65"/>
    <w:rsid w:val="00BD5376"/>
    <w:rsid w:val="00BD5C90"/>
    <w:rsid w:val="00BD617A"/>
    <w:rsid w:val="00BD7EA3"/>
    <w:rsid w:val="00BE0562"/>
    <w:rsid w:val="00BE0C01"/>
    <w:rsid w:val="00BE2F99"/>
    <w:rsid w:val="00BE5598"/>
    <w:rsid w:val="00BE6369"/>
    <w:rsid w:val="00BE6A0E"/>
    <w:rsid w:val="00BE6FCD"/>
    <w:rsid w:val="00BF0488"/>
    <w:rsid w:val="00BF1586"/>
    <w:rsid w:val="00BF2D54"/>
    <w:rsid w:val="00BF2E9C"/>
    <w:rsid w:val="00BF41E9"/>
    <w:rsid w:val="00BF4790"/>
    <w:rsid w:val="00BF5814"/>
    <w:rsid w:val="00BF644F"/>
    <w:rsid w:val="00BF66DF"/>
    <w:rsid w:val="00BF67FC"/>
    <w:rsid w:val="00BF69A6"/>
    <w:rsid w:val="00BF7232"/>
    <w:rsid w:val="00BF78C7"/>
    <w:rsid w:val="00C01A5B"/>
    <w:rsid w:val="00C02C96"/>
    <w:rsid w:val="00C02FFE"/>
    <w:rsid w:val="00C053EA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D34"/>
    <w:rsid w:val="00C20068"/>
    <w:rsid w:val="00C2085F"/>
    <w:rsid w:val="00C208D0"/>
    <w:rsid w:val="00C20DDC"/>
    <w:rsid w:val="00C22087"/>
    <w:rsid w:val="00C22122"/>
    <w:rsid w:val="00C230EA"/>
    <w:rsid w:val="00C23CF8"/>
    <w:rsid w:val="00C2497A"/>
    <w:rsid w:val="00C25BA3"/>
    <w:rsid w:val="00C26069"/>
    <w:rsid w:val="00C2612C"/>
    <w:rsid w:val="00C2707E"/>
    <w:rsid w:val="00C30F37"/>
    <w:rsid w:val="00C31400"/>
    <w:rsid w:val="00C3237E"/>
    <w:rsid w:val="00C32E0F"/>
    <w:rsid w:val="00C336D5"/>
    <w:rsid w:val="00C33CC3"/>
    <w:rsid w:val="00C40231"/>
    <w:rsid w:val="00C407F6"/>
    <w:rsid w:val="00C408BC"/>
    <w:rsid w:val="00C40D26"/>
    <w:rsid w:val="00C41BF2"/>
    <w:rsid w:val="00C41D0A"/>
    <w:rsid w:val="00C4209D"/>
    <w:rsid w:val="00C43CE8"/>
    <w:rsid w:val="00C4551F"/>
    <w:rsid w:val="00C456A1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3A1"/>
    <w:rsid w:val="00C54EE9"/>
    <w:rsid w:val="00C56EF3"/>
    <w:rsid w:val="00C5770D"/>
    <w:rsid w:val="00C57780"/>
    <w:rsid w:val="00C60DAF"/>
    <w:rsid w:val="00C62134"/>
    <w:rsid w:val="00C6280C"/>
    <w:rsid w:val="00C629CD"/>
    <w:rsid w:val="00C641D3"/>
    <w:rsid w:val="00C664E9"/>
    <w:rsid w:val="00C66B7E"/>
    <w:rsid w:val="00C674D6"/>
    <w:rsid w:val="00C67889"/>
    <w:rsid w:val="00C70653"/>
    <w:rsid w:val="00C715FE"/>
    <w:rsid w:val="00C720F7"/>
    <w:rsid w:val="00C72430"/>
    <w:rsid w:val="00C73DD8"/>
    <w:rsid w:val="00C749DA"/>
    <w:rsid w:val="00C74B6D"/>
    <w:rsid w:val="00C758F1"/>
    <w:rsid w:val="00C75B72"/>
    <w:rsid w:val="00C76BF5"/>
    <w:rsid w:val="00C7711B"/>
    <w:rsid w:val="00C807BD"/>
    <w:rsid w:val="00C80872"/>
    <w:rsid w:val="00C81A0D"/>
    <w:rsid w:val="00C82510"/>
    <w:rsid w:val="00C825FC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61B5"/>
    <w:rsid w:val="00C97346"/>
    <w:rsid w:val="00C97689"/>
    <w:rsid w:val="00CA06FF"/>
    <w:rsid w:val="00CA096A"/>
    <w:rsid w:val="00CA12D8"/>
    <w:rsid w:val="00CA138F"/>
    <w:rsid w:val="00CA1613"/>
    <w:rsid w:val="00CA243B"/>
    <w:rsid w:val="00CA2F01"/>
    <w:rsid w:val="00CA32FF"/>
    <w:rsid w:val="00CA37A2"/>
    <w:rsid w:val="00CA48CE"/>
    <w:rsid w:val="00CA6AE4"/>
    <w:rsid w:val="00CA6F0F"/>
    <w:rsid w:val="00CA7560"/>
    <w:rsid w:val="00CA7E1A"/>
    <w:rsid w:val="00CB1BF9"/>
    <w:rsid w:val="00CB4C3D"/>
    <w:rsid w:val="00CB6010"/>
    <w:rsid w:val="00CB6650"/>
    <w:rsid w:val="00CB679F"/>
    <w:rsid w:val="00CB7771"/>
    <w:rsid w:val="00CC0398"/>
    <w:rsid w:val="00CC0C1A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24F"/>
    <w:rsid w:val="00CC6336"/>
    <w:rsid w:val="00CC70B2"/>
    <w:rsid w:val="00CC787F"/>
    <w:rsid w:val="00CC7A4B"/>
    <w:rsid w:val="00CC7D40"/>
    <w:rsid w:val="00CD0BB2"/>
    <w:rsid w:val="00CD1462"/>
    <w:rsid w:val="00CD1D57"/>
    <w:rsid w:val="00CD1FFA"/>
    <w:rsid w:val="00CD22E6"/>
    <w:rsid w:val="00CD3B49"/>
    <w:rsid w:val="00CD4161"/>
    <w:rsid w:val="00CD47EE"/>
    <w:rsid w:val="00CD4D64"/>
    <w:rsid w:val="00CD50EF"/>
    <w:rsid w:val="00CD516F"/>
    <w:rsid w:val="00CD54D4"/>
    <w:rsid w:val="00CD594A"/>
    <w:rsid w:val="00CD6019"/>
    <w:rsid w:val="00CD6175"/>
    <w:rsid w:val="00CD6664"/>
    <w:rsid w:val="00CD6953"/>
    <w:rsid w:val="00CD763F"/>
    <w:rsid w:val="00CD7668"/>
    <w:rsid w:val="00CE010E"/>
    <w:rsid w:val="00CE02AD"/>
    <w:rsid w:val="00CE13A2"/>
    <w:rsid w:val="00CE1455"/>
    <w:rsid w:val="00CE3D85"/>
    <w:rsid w:val="00CE5E2B"/>
    <w:rsid w:val="00CE6235"/>
    <w:rsid w:val="00CE6D6F"/>
    <w:rsid w:val="00CE700F"/>
    <w:rsid w:val="00CE7787"/>
    <w:rsid w:val="00CF0A92"/>
    <w:rsid w:val="00CF1B90"/>
    <w:rsid w:val="00CF2A38"/>
    <w:rsid w:val="00D00148"/>
    <w:rsid w:val="00D02300"/>
    <w:rsid w:val="00D02651"/>
    <w:rsid w:val="00D02A1C"/>
    <w:rsid w:val="00D032DF"/>
    <w:rsid w:val="00D04EBE"/>
    <w:rsid w:val="00D04F75"/>
    <w:rsid w:val="00D05498"/>
    <w:rsid w:val="00D060E2"/>
    <w:rsid w:val="00D06152"/>
    <w:rsid w:val="00D06B55"/>
    <w:rsid w:val="00D0726F"/>
    <w:rsid w:val="00D07A5F"/>
    <w:rsid w:val="00D102B7"/>
    <w:rsid w:val="00D10434"/>
    <w:rsid w:val="00D10ADB"/>
    <w:rsid w:val="00D11240"/>
    <w:rsid w:val="00D11807"/>
    <w:rsid w:val="00D11D86"/>
    <w:rsid w:val="00D11F9A"/>
    <w:rsid w:val="00D1341F"/>
    <w:rsid w:val="00D134E1"/>
    <w:rsid w:val="00D13984"/>
    <w:rsid w:val="00D13F65"/>
    <w:rsid w:val="00D14505"/>
    <w:rsid w:val="00D15524"/>
    <w:rsid w:val="00D16255"/>
    <w:rsid w:val="00D17044"/>
    <w:rsid w:val="00D1725D"/>
    <w:rsid w:val="00D20C13"/>
    <w:rsid w:val="00D20D2B"/>
    <w:rsid w:val="00D21949"/>
    <w:rsid w:val="00D21E9A"/>
    <w:rsid w:val="00D2245E"/>
    <w:rsid w:val="00D2273C"/>
    <w:rsid w:val="00D22F27"/>
    <w:rsid w:val="00D2442F"/>
    <w:rsid w:val="00D24ADF"/>
    <w:rsid w:val="00D24B82"/>
    <w:rsid w:val="00D252D8"/>
    <w:rsid w:val="00D254C6"/>
    <w:rsid w:val="00D2567F"/>
    <w:rsid w:val="00D259DA"/>
    <w:rsid w:val="00D27BD2"/>
    <w:rsid w:val="00D27D5F"/>
    <w:rsid w:val="00D30CF9"/>
    <w:rsid w:val="00D30EEE"/>
    <w:rsid w:val="00D313C2"/>
    <w:rsid w:val="00D31D27"/>
    <w:rsid w:val="00D32367"/>
    <w:rsid w:val="00D33070"/>
    <w:rsid w:val="00D34243"/>
    <w:rsid w:val="00D343A0"/>
    <w:rsid w:val="00D34B81"/>
    <w:rsid w:val="00D350C0"/>
    <w:rsid w:val="00D362E3"/>
    <w:rsid w:val="00D37CA9"/>
    <w:rsid w:val="00D37E50"/>
    <w:rsid w:val="00D403C6"/>
    <w:rsid w:val="00D40410"/>
    <w:rsid w:val="00D40B53"/>
    <w:rsid w:val="00D40B95"/>
    <w:rsid w:val="00D40F4A"/>
    <w:rsid w:val="00D444C3"/>
    <w:rsid w:val="00D44E66"/>
    <w:rsid w:val="00D4573E"/>
    <w:rsid w:val="00D46BDE"/>
    <w:rsid w:val="00D46C19"/>
    <w:rsid w:val="00D50025"/>
    <w:rsid w:val="00D5164F"/>
    <w:rsid w:val="00D518E3"/>
    <w:rsid w:val="00D53803"/>
    <w:rsid w:val="00D54EA2"/>
    <w:rsid w:val="00D55695"/>
    <w:rsid w:val="00D55A8D"/>
    <w:rsid w:val="00D563D9"/>
    <w:rsid w:val="00D567B4"/>
    <w:rsid w:val="00D56A25"/>
    <w:rsid w:val="00D57AFB"/>
    <w:rsid w:val="00D57EB2"/>
    <w:rsid w:val="00D60141"/>
    <w:rsid w:val="00D60BD5"/>
    <w:rsid w:val="00D60E36"/>
    <w:rsid w:val="00D6124A"/>
    <w:rsid w:val="00D62F90"/>
    <w:rsid w:val="00D6312D"/>
    <w:rsid w:val="00D631F4"/>
    <w:rsid w:val="00D65379"/>
    <w:rsid w:val="00D66209"/>
    <w:rsid w:val="00D66943"/>
    <w:rsid w:val="00D70AD3"/>
    <w:rsid w:val="00D70DCD"/>
    <w:rsid w:val="00D713B8"/>
    <w:rsid w:val="00D71C57"/>
    <w:rsid w:val="00D72506"/>
    <w:rsid w:val="00D7275F"/>
    <w:rsid w:val="00D73769"/>
    <w:rsid w:val="00D74873"/>
    <w:rsid w:val="00D74DB3"/>
    <w:rsid w:val="00D754EF"/>
    <w:rsid w:val="00D757F1"/>
    <w:rsid w:val="00D769E5"/>
    <w:rsid w:val="00D769FE"/>
    <w:rsid w:val="00D76F40"/>
    <w:rsid w:val="00D77994"/>
    <w:rsid w:val="00D77C72"/>
    <w:rsid w:val="00D80AAC"/>
    <w:rsid w:val="00D80ABA"/>
    <w:rsid w:val="00D80C13"/>
    <w:rsid w:val="00D83641"/>
    <w:rsid w:val="00D83D03"/>
    <w:rsid w:val="00D8493B"/>
    <w:rsid w:val="00D84A91"/>
    <w:rsid w:val="00D84C9E"/>
    <w:rsid w:val="00D867B5"/>
    <w:rsid w:val="00D86A15"/>
    <w:rsid w:val="00D86E67"/>
    <w:rsid w:val="00D87965"/>
    <w:rsid w:val="00D879FE"/>
    <w:rsid w:val="00D90B39"/>
    <w:rsid w:val="00D91631"/>
    <w:rsid w:val="00D92D67"/>
    <w:rsid w:val="00D92E6C"/>
    <w:rsid w:val="00D93008"/>
    <w:rsid w:val="00D95778"/>
    <w:rsid w:val="00D965A4"/>
    <w:rsid w:val="00D96706"/>
    <w:rsid w:val="00D9695D"/>
    <w:rsid w:val="00D96CE7"/>
    <w:rsid w:val="00DA3DAE"/>
    <w:rsid w:val="00DA6A7A"/>
    <w:rsid w:val="00DA6EAC"/>
    <w:rsid w:val="00DA6FE7"/>
    <w:rsid w:val="00DA71EA"/>
    <w:rsid w:val="00DA77B1"/>
    <w:rsid w:val="00DA77CF"/>
    <w:rsid w:val="00DB01DD"/>
    <w:rsid w:val="00DB0A67"/>
    <w:rsid w:val="00DB24FB"/>
    <w:rsid w:val="00DB2899"/>
    <w:rsid w:val="00DB2DBD"/>
    <w:rsid w:val="00DB3A71"/>
    <w:rsid w:val="00DB4123"/>
    <w:rsid w:val="00DB4CCC"/>
    <w:rsid w:val="00DB4EE7"/>
    <w:rsid w:val="00DB5395"/>
    <w:rsid w:val="00DB5629"/>
    <w:rsid w:val="00DB586C"/>
    <w:rsid w:val="00DB6CAB"/>
    <w:rsid w:val="00DB7655"/>
    <w:rsid w:val="00DC06A8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89F"/>
    <w:rsid w:val="00DD1A27"/>
    <w:rsid w:val="00DD279A"/>
    <w:rsid w:val="00DD2D78"/>
    <w:rsid w:val="00DD2E78"/>
    <w:rsid w:val="00DD3505"/>
    <w:rsid w:val="00DD3A67"/>
    <w:rsid w:val="00DD3F9F"/>
    <w:rsid w:val="00DD4FFC"/>
    <w:rsid w:val="00DD6807"/>
    <w:rsid w:val="00DD6AE0"/>
    <w:rsid w:val="00DD749E"/>
    <w:rsid w:val="00DD75BF"/>
    <w:rsid w:val="00DD7CC2"/>
    <w:rsid w:val="00DE013F"/>
    <w:rsid w:val="00DE0794"/>
    <w:rsid w:val="00DE2C3E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1AA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C6E"/>
    <w:rsid w:val="00E039B1"/>
    <w:rsid w:val="00E03A30"/>
    <w:rsid w:val="00E04395"/>
    <w:rsid w:val="00E0452C"/>
    <w:rsid w:val="00E05006"/>
    <w:rsid w:val="00E05068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D4D"/>
    <w:rsid w:val="00E11E9D"/>
    <w:rsid w:val="00E11F34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1168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424F"/>
    <w:rsid w:val="00E348CF"/>
    <w:rsid w:val="00E3552B"/>
    <w:rsid w:val="00E356F2"/>
    <w:rsid w:val="00E35C15"/>
    <w:rsid w:val="00E36D54"/>
    <w:rsid w:val="00E40DD4"/>
    <w:rsid w:val="00E40E94"/>
    <w:rsid w:val="00E415D8"/>
    <w:rsid w:val="00E41B64"/>
    <w:rsid w:val="00E43517"/>
    <w:rsid w:val="00E43743"/>
    <w:rsid w:val="00E440E4"/>
    <w:rsid w:val="00E441C0"/>
    <w:rsid w:val="00E45FA0"/>
    <w:rsid w:val="00E50252"/>
    <w:rsid w:val="00E506DD"/>
    <w:rsid w:val="00E51B59"/>
    <w:rsid w:val="00E520A2"/>
    <w:rsid w:val="00E541C6"/>
    <w:rsid w:val="00E54437"/>
    <w:rsid w:val="00E5555C"/>
    <w:rsid w:val="00E55AC0"/>
    <w:rsid w:val="00E55CD5"/>
    <w:rsid w:val="00E562C2"/>
    <w:rsid w:val="00E56550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635"/>
    <w:rsid w:val="00E71A5E"/>
    <w:rsid w:val="00E725E6"/>
    <w:rsid w:val="00E741DF"/>
    <w:rsid w:val="00E74224"/>
    <w:rsid w:val="00E7465F"/>
    <w:rsid w:val="00E748FA"/>
    <w:rsid w:val="00E75157"/>
    <w:rsid w:val="00E76798"/>
    <w:rsid w:val="00E76D13"/>
    <w:rsid w:val="00E82128"/>
    <w:rsid w:val="00E83352"/>
    <w:rsid w:val="00E8502D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AC3"/>
    <w:rsid w:val="00E91CA8"/>
    <w:rsid w:val="00E91FCC"/>
    <w:rsid w:val="00E932FB"/>
    <w:rsid w:val="00E941A1"/>
    <w:rsid w:val="00E941F2"/>
    <w:rsid w:val="00E9490E"/>
    <w:rsid w:val="00E94E84"/>
    <w:rsid w:val="00E963A9"/>
    <w:rsid w:val="00E96AC3"/>
    <w:rsid w:val="00E97154"/>
    <w:rsid w:val="00EA0C4E"/>
    <w:rsid w:val="00EA0C98"/>
    <w:rsid w:val="00EA13BA"/>
    <w:rsid w:val="00EA1D14"/>
    <w:rsid w:val="00EA1F57"/>
    <w:rsid w:val="00EA2D67"/>
    <w:rsid w:val="00EA36D6"/>
    <w:rsid w:val="00EA389D"/>
    <w:rsid w:val="00EA4294"/>
    <w:rsid w:val="00EA50CC"/>
    <w:rsid w:val="00EA7CCF"/>
    <w:rsid w:val="00EB0011"/>
    <w:rsid w:val="00EB1A38"/>
    <w:rsid w:val="00EB3EE5"/>
    <w:rsid w:val="00EB46DB"/>
    <w:rsid w:val="00EB5213"/>
    <w:rsid w:val="00EB5577"/>
    <w:rsid w:val="00EB683F"/>
    <w:rsid w:val="00EB6A29"/>
    <w:rsid w:val="00EB6D6D"/>
    <w:rsid w:val="00EB7373"/>
    <w:rsid w:val="00EB740B"/>
    <w:rsid w:val="00EC0232"/>
    <w:rsid w:val="00EC1FB1"/>
    <w:rsid w:val="00EC2685"/>
    <w:rsid w:val="00EC3EFD"/>
    <w:rsid w:val="00EC4379"/>
    <w:rsid w:val="00EC43AE"/>
    <w:rsid w:val="00EC462F"/>
    <w:rsid w:val="00EC4A7F"/>
    <w:rsid w:val="00EC4DA1"/>
    <w:rsid w:val="00EC6558"/>
    <w:rsid w:val="00EC6C87"/>
    <w:rsid w:val="00EC6DAE"/>
    <w:rsid w:val="00EC7129"/>
    <w:rsid w:val="00EC716E"/>
    <w:rsid w:val="00EC77D5"/>
    <w:rsid w:val="00ED0001"/>
    <w:rsid w:val="00ED1037"/>
    <w:rsid w:val="00ED198B"/>
    <w:rsid w:val="00ED2741"/>
    <w:rsid w:val="00ED4976"/>
    <w:rsid w:val="00ED5029"/>
    <w:rsid w:val="00ED5071"/>
    <w:rsid w:val="00ED6519"/>
    <w:rsid w:val="00ED6937"/>
    <w:rsid w:val="00ED69B3"/>
    <w:rsid w:val="00ED6C8F"/>
    <w:rsid w:val="00ED6D55"/>
    <w:rsid w:val="00EE0230"/>
    <w:rsid w:val="00EE0B21"/>
    <w:rsid w:val="00EE0DAD"/>
    <w:rsid w:val="00EE0F5B"/>
    <w:rsid w:val="00EE1639"/>
    <w:rsid w:val="00EE1F15"/>
    <w:rsid w:val="00EE28EB"/>
    <w:rsid w:val="00EE2900"/>
    <w:rsid w:val="00EE299A"/>
    <w:rsid w:val="00EE2A7B"/>
    <w:rsid w:val="00EE2D55"/>
    <w:rsid w:val="00EE3CDC"/>
    <w:rsid w:val="00EE73BE"/>
    <w:rsid w:val="00EF215C"/>
    <w:rsid w:val="00EF27FA"/>
    <w:rsid w:val="00EF462E"/>
    <w:rsid w:val="00EF4A4C"/>
    <w:rsid w:val="00EF4E22"/>
    <w:rsid w:val="00EF4F5C"/>
    <w:rsid w:val="00EF6DF7"/>
    <w:rsid w:val="00F008C7"/>
    <w:rsid w:val="00F00C80"/>
    <w:rsid w:val="00F01FAC"/>
    <w:rsid w:val="00F02289"/>
    <w:rsid w:val="00F03625"/>
    <w:rsid w:val="00F038E4"/>
    <w:rsid w:val="00F04D53"/>
    <w:rsid w:val="00F0652B"/>
    <w:rsid w:val="00F066E9"/>
    <w:rsid w:val="00F06A53"/>
    <w:rsid w:val="00F06CA5"/>
    <w:rsid w:val="00F06D75"/>
    <w:rsid w:val="00F07475"/>
    <w:rsid w:val="00F076A1"/>
    <w:rsid w:val="00F07F04"/>
    <w:rsid w:val="00F10197"/>
    <w:rsid w:val="00F1238D"/>
    <w:rsid w:val="00F129B6"/>
    <w:rsid w:val="00F13154"/>
    <w:rsid w:val="00F1337A"/>
    <w:rsid w:val="00F137C4"/>
    <w:rsid w:val="00F13EFC"/>
    <w:rsid w:val="00F145FB"/>
    <w:rsid w:val="00F14E22"/>
    <w:rsid w:val="00F15FBC"/>
    <w:rsid w:val="00F164D2"/>
    <w:rsid w:val="00F16860"/>
    <w:rsid w:val="00F17873"/>
    <w:rsid w:val="00F17DF2"/>
    <w:rsid w:val="00F21F42"/>
    <w:rsid w:val="00F22C90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69"/>
    <w:rsid w:val="00F319FB"/>
    <w:rsid w:val="00F31B0F"/>
    <w:rsid w:val="00F323FA"/>
    <w:rsid w:val="00F32629"/>
    <w:rsid w:val="00F32F1A"/>
    <w:rsid w:val="00F33238"/>
    <w:rsid w:val="00F33A72"/>
    <w:rsid w:val="00F3628E"/>
    <w:rsid w:val="00F368DB"/>
    <w:rsid w:val="00F36AB7"/>
    <w:rsid w:val="00F3780F"/>
    <w:rsid w:val="00F37CFE"/>
    <w:rsid w:val="00F40E55"/>
    <w:rsid w:val="00F41C34"/>
    <w:rsid w:val="00F42612"/>
    <w:rsid w:val="00F42D78"/>
    <w:rsid w:val="00F432FC"/>
    <w:rsid w:val="00F439F6"/>
    <w:rsid w:val="00F44F2D"/>
    <w:rsid w:val="00F45BBF"/>
    <w:rsid w:val="00F46712"/>
    <w:rsid w:val="00F46FC4"/>
    <w:rsid w:val="00F476C9"/>
    <w:rsid w:val="00F503B4"/>
    <w:rsid w:val="00F50FC7"/>
    <w:rsid w:val="00F51570"/>
    <w:rsid w:val="00F52BD5"/>
    <w:rsid w:val="00F53316"/>
    <w:rsid w:val="00F53564"/>
    <w:rsid w:val="00F559EE"/>
    <w:rsid w:val="00F55D43"/>
    <w:rsid w:val="00F55F68"/>
    <w:rsid w:val="00F569D5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43D"/>
    <w:rsid w:val="00F62697"/>
    <w:rsid w:val="00F626B3"/>
    <w:rsid w:val="00F62AA0"/>
    <w:rsid w:val="00F63784"/>
    <w:rsid w:val="00F64BCA"/>
    <w:rsid w:val="00F6740C"/>
    <w:rsid w:val="00F67875"/>
    <w:rsid w:val="00F712C5"/>
    <w:rsid w:val="00F720CD"/>
    <w:rsid w:val="00F7391B"/>
    <w:rsid w:val="00F74EAB"/>
    <w:rsid w:val="00F760F6"/>
    <w:rsid w:val="00F76D46"/>
    <w:rsid w:val="00F7728F"/>
    <w:rsid w:val="00F81211"/>
    <w:rsid w:val="00F820E3"/>
    <w:rsid w:val="00F821A1"/>
    <w:rsid w:val="00F821CF"/>
    <w:rsid w:val="00F829DA"/>
    <w:rsid w:val="00F863B3"/>
    <w:rsid w:val="00F86876"/>
    <w:rsid w:val="00F8791E"/>
    <w:rsid w:val="00F90114"/>
    <w:rsid w:val="00F90876"/>
    <w:rsid w:val="00F91EAC"/>
    <w:rsid w:val="00F92479"/>
    <w:rsid w:val="00F931F9"/>
    <w:rsid w:val="00F9376B"/>
    <w:rsid w:val="00F93F02"/>
    <w:rsid w:val="00F95002"/>
    <w:rsid w:val="00F961DD"/>
    <w:rsid w:val="00F962E4"/>
    <w:rsid w:val="00F976F2"/>
    <w:rsid w:val="00FA05E7"/>
    <w:rsid w:val="00FA0937"/>
    <w:rsid w:val="00FA143A"/>
    <w:rsid w:val="00FA1495"/>
    <w:rsid w:val="00FA2E43"/>
    <w:rsid w:val="00FA2F05"/>
    <w:rsid w:val="00FA37F3"/>
    <w:rsid w:val="00FA3EC7"/>
    <w:rsid w:val="00FA3F68"/>
    <w:rsid w:val="00FA48C8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4C1D"/>
    <w:rsid w:val="00FB56F7"/>
    <w:rsid w:val="00FB5F1A"/>
    <w:rsid w:val="00FC0AD9"/>
    <w:rsid w:val="00FC20E1"/>
    <w:rsid w:val="00FC20ED"/>
    <w:rsid w:val="00FC2D8B"/>
    <w:rsid w:val="00FC3771"/>
    <w:rsid w:val="00FC44EB"/>
    <w:rsid w:val="00FC4A27"/>
    <w:rsid w:val="00FC4D8A"/>
    <w:rsid w:val="00FC4FD6"/>
    <w:rsid w:val="00FC570D"/>
    <w:rsid w:val="00FC57D1"/>
    <w:rsid w:val="00FC6CAB"/>
    <w:rsid w:val="00FC7937"/>
    <w:rsid w:val="00FC7A85"/>
    <w:rsid w:val="00FC7D8A"/>
    <w:rsid w:val="00FD02D2"/>
    <w:rsid w:val="00FD0A67"/>
    <w:rsid w:val="00FD0EBD"/>
    <w:rsid w:val="00FD16AA"/>
    <w:rsid w:val="00FD193D"/>
    <w:rsid w:val="00FD2CDE"/>
    <w:rsid w:val="00FD3142"/>
    <w:rsid w:val="00FD5735"/>
    <w:rsid w:val="00FD613A"/>
    <w:rsid w:val="00FD755F"/>
    <w:rsid w:val="00FD758F"/>
    <w:rsid w:val="00FE0462"/>
    <w:rsid w:val="00FE0E74"/>
    <w:rsid w:val="00FE1C47"/>
    <w:rsid w:val="00FE2326"/>
    <w:rsid w:val="00FE2C81"/>
    <w:rsid w:val="00FE2F52"/>
    <w:rsid w:val="00FE31C1"/>
    <w:rsid w:val="00FE3849"/>
    <w:rsid w:val="00FE740B"/>
    <w:rsid w:val="00FE76AA"/>
    <w:rsid w:val="00FE770D"/>
    <w:rsid w:val="00FE7E87"/>
    <w:rsid w:val="00FF0488"/>
    <w:rsid w:val="00FF06C2"/>
    <w:rsid w:val="00FF152F"/>
    <w:rsid w:val="00FF163F"/>
    <w:rsid w:val="00FF25C3"/>
    <w:rsid w:val="00FF3964"/>
    <w:rsid w:val="00FF3989"/>
    <w:rsid w:val="00FF4738"/>
    <w:rsid w:val="00FF4B34"/>
    <w:rsid w:val="00FF646E"/>
    <w:rsid w:val="00FF70FD"/>
    <w:rsid w:val="00FF767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2ACB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0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7847-58FA-4132-A060-419E3FD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656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ордеев Сергей Викторович</cp:lastModifiedBy>
  <cp:revision>7</cp:revision>
  <cp:lastPrinted>2026-03-02T07:31:00Z</cp:lastPrinted>
  <dcterms:created xsi:type="dcterms:W3CDTF">2026-03-02T07:17:00Z</dcterms:created>
  <dcterms:modified xsi:type="dcterms:W3CDTF">2026-03-04T07:07:00Z</dcterms:modified>
</cp:coreProperties>
</file>